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309" w:rsidRDefault="009D2309" w:rsidP="009D2309"/>
    <w:p w:rsidR="00B04976" w:rsidRDefault="00B61DB3">
      <w:pPr>
        <w:spacing w:after="200" w:line="276" w:lineRule="auto"/>
        <w:jc w:val="left"/>
      </w:pPr>
      <w:bookmarkStart w:id="0" w:name="_Ref396124471"/>
      <w:bookmarkStart w:id="1" w:name="_Ref396124491"/>
      <w:bookmarkStart w:id="2" w:name="_Toc447180184"/>
      <w:bookmarkStart w:id="3" w:name="_Toc455501732"/>
      <w:r w:rsidRPr="00F21A60">
        <w:rPr>
          <w:rFonts w:asciiTheme="majorBidi" w:eastAsiaTheme="minorEastAsia" w:hAnsiTheme="majorBidi" w:cstheme="majorBidi"/>
          <w:szCs w:val="24"/>
          <w:lang w:eastAsia="zh-TW" w:bidi="he-IL"/>
        </w:rPr>
        <w:t>Les Evangiles en effet ne remettent ô grand jamais en question le dieu jaloux</w:t>
      </w:r>
      <w:r>
        <w:t xml:space="preserve">. </w:t>
      </w:r>
      <w:bookmarkEnd w:id="0"/>
      <w:bookmarkEnd w:id="1"/>
      <w:bookmarkEnd w:id="2"/>
      <w:bookmarkEnd w:id="3"/>
    </w:p>
    <w:sectPr w:rsidR="00B04976" w:rsidSect="00B04976">
      <w:pgSz w:w="11906" w:h="16838" w:code="9"/>
      <w:pgMar w:top="2948" w:right="2552" w:bottom="3119" w:left="2552" w:header="0" w:footer="2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280" w:rsidRDefault="006A5280" w:rsidP="009D2309">
      <w:r>
        <w:separator/>
      </w:r>
    </w:p>
  </w:endnote>
  <w:endnote w:type="continuationSeparator" w:id="0">
    <w:p w:rsidR="006A5280" w:rsidRDefault="006A5280" w:rsidP="009D2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Times New Roman"/>
    <w:panose1 w:val="00000000000000000000"/>
    <w:charset w:val="51"/>
    <w:family w:val="auto"/>
    <w:notTrueType/>
    <w:pitch w:val="variable"/>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280" w:rsidRDefault="006A5280" w:rsidP="009D2309">
      <w:r>
        <w:separator/>
      </w:r>
    </w:p>
  </w:footnote>
  <w:footnote w:type="continuationSeparator" w:id="0">
    <w:p w:rsidR="006A5280" w:rsidRDefault="006A5280" w:rsidP="009D2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BE52EC"/>
    <w:lvl w:ilvl="0">
      <w:start w:val="1"/>
      <w:numFmt w:val="decimal"/>
      <w:lvlText w:val="%1."/>
      <w:lvlJc w:val="left"/>
      <w:pPr>
        <w:tabs>
          <w:tab w:val="num" w:pos="1492"/>
        </w:tabs>
        <w:ind w:left="1492" w:hanging="360"/>
      </w:pPr>
    </w:lvl>
  </w:abstractNum>
  <w:abstractNum w:abstractNumId="1">
    <w:nsid w:val="FFFFFF7D"/>
    <w:multiLevelType w:val="singleLevel"/>
    <w:tmpl w:val="98DA5F60"/>
    <w:lvl w:ilvl="0">
      <w:start w:val="1"/>
      <w:numFmt w:val="decimal"/>
      <w:lvlText w:val="%1."/>
      <w:lvlJc w:val="left"/>
      <w:pPr>
        <w:tabs>
          <w:tab w:val="num" w:pos="1209"/>
        </w:tabs>
        <w:ind w:left="1209" w:hanging="360"/>
      </w:pPr>
    </w:lvl>
  </w:abstractNum>
  <w:abstractNum w:abstractNumId="2">
    <w:nsid w:val="FFFFFF7E"/>
    <w:multiLevelType w:val="singleLevel"/>
    <w:tmpl w:val="4978DA0A"/>
    <w:lvl w:ilvl="0">
      <w:start w:val="1"/>
      <w:numFmt w:val="decimal"/>
      <w:lvlText w:val="%1."/>
      <w:lvlJc w:val="left"/>
      <w:pPr>
        <w:tabs>
          <w:tab w:val="num" w:pos="926"/>
        </w:tabs>
        <w:ind w:left="926" w:hanging="360"/>
      </w:pPr>
    </w:lvl>
  </w:abstractNum>
  <w:abstractNum w:abstractNumId="3">
    <w:nsid w:val="FFFFFF80"/>
    <w:multiLevelType w:val="singleLevel"/>
    <w:tmpl w:val="777C6DA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30D6EC3A"/>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3"/>
    <w:multiLevelType w:val="singleLevel"/>
    <w:tmpl w:val="358ED944"/>
    <w:lvl w:ilvl="0">
      <w:start w:val="1"/>
      <w:numFmt w:val="bullet"/>
      <w:pStyle w:val="Listepuces2"/>
      <w:lvlText w:val="o"/>
      <w:lvlJc w:val="left"/>
      <w:pPr>
        <w:ind w:left="643" w:hanging="360"/>
      </w:pPr>
      <w:rPr>
        <w:rFonts w:ascii="Courier New" w:hAnsi="Courier New" w:cs="Courier New" w:hint="default"/>
      </w:rPr>
    </w:lvl>
  </w:abstractNum>
  <w:abstractNum w:abstractNumId="6">
    <w:nsid w:val="FFFFFF88"/>
    <w:multiLevelType w:val="singleLevel"/>
    <w:tmpl w:val="732E26AE"/>
    <w:lvl w:ilvl="0">
      <w:start w:val="1"/>
      <w:numFmt w:val="decimal"/>
      <w:lvlText w:val="%1."/>
      <w:lvlJc w:val="left"/>
      <w:pPr>
        <w:tabs>
          <w:tab w:val="num" w:pos="360"/>
        </w:tabs>
        <w:ind w:left="360" w:hanging="360"/>
      </w:pPr>
    </w:lvl>
  </w:abstractNum>
  <w:abstractNum w:abstractNumId="7">
    <w:nsid w:val="FFFFFF89"/>
    <w:multiLevelType w:val="singleLevel"/>
    <w:tmpl w:val="0F5A4650"/>
    <w:lvl w:ilvl="0">
      <w:start w:val="1"/>
      <w:numFmt w:val="bullet"/>
      <w:pStyle w:val="Listepuces"/>
      <w:lvlText w:val=""/>
      <w:lvlJc w:val="left"/>
      <w:pPr>
        <w:ind w:left="786" w:hanging="360"/>
      </w:pPr>
      <w:rPr>
        <w:rFonts w:ascii="Symbol" w:hAnsi="Symbol" w:hint="default"/>
      </w:rPr>
    </w:lvl>
  </w:abstractNum>
  <w:abstractNum w:abstractNumId="8">
    <w:nsid w:val="0BCD6AD1"/>
    <w:multiLevelType w:val="multilevel"/>
    <w:tmpl w:val="040C001D"/>
    <w:styleLink w:val="Style"/>
    <w:lvl w:ilvl="0">
      <w:start w:val="1"/>
      <w:numFmt w:val="bullet"/>
      <w:lvlText w:val="-"/>
      <w:lvlJc w:val="left"/>
      <w:pPr>
        <w:tabs>
          <w:tab w:val="num" w:pos="540"/>
        </w:tabs>
        <w:ind w:left="540" w:hanging="360"/>
      </w:pPr>
      <w:rPr>
        <w:rFonts w:ascii="Verdana" w:hAnsi="Verdana" w:cs="Arial"/>
        <w:szCs w:val="24"/>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080"/>
        </w:tabs>
        <w:ind w:left="1080" w:hanging="360"/>
      </w:pPr>
      <w:rPr>
        <w:rFonts w:ascii="Verdana" w:hAnsi="Verdana" w:hint="default"/>
      </w:rPr>
    </w:lvl>
    <w:lvl w:ilvl="3">
      <w:start w:val="1"/>
      <w:numFmt w:val="bullet"/>
      <w:lvlText w:val="o"/>
      <w:lvlJc w:val="left"/>
      <w:pPr>
        <w:tabs>
          <w:tab w:val="num" w:pos="1440"/>
        </w:tabs>
        <w:ind w:left="1440" w:hanging="360"/>
      </w:pPr>
      <w:rPr>
        <w:rFonts w:ascii="Verdana" w:hAnsi="Verdana" w:hint="default"/>
        <w:sz w:val="20"/>
      </w:rPr>
    </w:lvl>
    <w:lvl w:ilvl="4">
      <w:start w:val="1"/>
      <w:numFmt w:val="bullet"/>
      <w:lvlText w:val="∙"/>
      <w:lvlJc w:val="left"/>
      <w:pPr>
        <w:tabs>
          <w:tab w:val="num" w:pos="1800"/>
        </w:tabs>
        <w:ind w:left="1800" w:hanging="360"/>
      </w:pPr>
      <w:rPr>
        <w:rFonts w:ascii="Verdana" w:hAnsi="Verdana" w:hint="default"/>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5E5D7F"/>
    <w:multiLevelType w:val="hybridMultilevel"/>
    <w:tmpl w:val="1E18C2AC"/>
    <w:lvl w:ilvl="0" w:tplc="DBD05E8E">
      <w:start w:val="1"/>
      <w:numFmt w:val="bullet"/>
      <w:lvlText w:val=""/>
      <w:lvlJc w:val="left"/>
      <w:pPr>
        <w:ind w:left="360" w:hanging="360"/>
      </w:pPr>
      <w:rPr>
        <w:rFonts w:ascii="Symbol" w:hAnsi="Symbol" w:hint="default"/>
      </w:rPr>
    </w:lvl>
    <w:lvl w:ilvl="1" w:tplc="0360E86A" w:tentative="1">
      <w:start w:val="1"/>
      <w:numFmt w:val="bullet"/>
      <w:lvlText w:val="o"/>
      <w:lvlJc w:val="left"/>
      <w:pPr>
        <w:ind w:left="1080" w:hanging="360"/>
      </w:pPr>
      <w:rPr>
        <w:rFonts w:ascii="Courier New" w:hAnsi="Courier New" w:cs="Courier New" w:hint="default"/>
      </w:rPr>
    </w:lvl>
    <w:lvl w:ilvl="2" w:tplc="C85E5904" w:tentative="1">
      <w:start w:val="1"/>
      <w:numFmt w:val="bullet"/>
      <w:lvlText w:val=""/>
      <w:lvlJc w:val="left"/>
      <w:pPr>
        <w:ind w:left="1800" w:hanging="360"/>
      </w:pPr>
      <w:rPr>
        <w:rFonts w:ascii="Wingdings" w:hAnsi="Wingdings" w:hint="default"/>
      </w:rPr>
    </w:lvl>
    <w:lvl w:ilvl="3" w:tplc="83D85830" w:tentative="1">
      <w:start w:val="1"/>
      <w:numFmt w:val="bullet"/>
      <w:lvlText w:val=""/>
      <w:lvlJc w:val="left"/>
      <w:pPr>
        <w:ind w:left="2520" w:hanging="360"/>
      </w:pPr>
      <w:rPr>
        <w:rFonts w:ascii="Symbol" w:hAnsi="Symbol" w:hint="default"/>
      </w:rPr>
    </w:lvl>
    <w:lvl w:ilvl="4" w:tplc="C0E8081E" w:tentative="1">
      <w:start w:val="1"/>
      <w:numFmt w:val="bullet"/>
      <w:lvlText w:val="o"/>
      <w:lvlJc w:val="left"/>
      <w:pPr>
        <w:ind w:left="3240" w:hanging="360"/>
      </w:pPr>
      <w:rPr>
        <w:rFonts w:ascii="Courier New" w:hAnsi="Courier New" w:cs="Courier New" w:hint="default"/>
      </w:rPr>
    </w:lvl>
    <w:lvl w:ilvl="5" w:tplc="A93CF3BC" w:tentative="1">
      <w:start w:val="1"/>
      <w:numFmt w:val="bullet"/>
      <w:lvlText w:val=""/>
      <w:lvlJc w:val="left"/>
      <w:pPr>
        <w:ind w:left="3960" w:hanging="360"/>
      </w:pPr>
      <w:rPr>
        <w:rFonts w:ascii="Wingdings" w:hAnsi="Wingdings" w:hint="default"/>
      </w:rPr>
    </w:lvl>
    <w:lvl w:ilvl="6" w:tplc="32648D08" w:tentative="1">
      <w:start w:val="1"/>
      <w:numFmt w:val="bullet"/>
      <w:lvlText w:val=""/>
      <w:lvlJc w:val="left"/>
      <w:pPr>
        <w:ind w:left="4680" w:hanging="360"/>
      </w:pPr>
      <w:rPr>
        <w:rFonts w:ascii="Symbol" w:hAnsi="Symbol" w:hint="default"/>
      </w:rPr>
    </w:lvl>
    <w:lvl w:ilvl="7" w:tplc="F3D4AA16" w:tentative="1">
      <w:start w:val="1"/>
      <w:numFmt w:val="bullet"/>
      <w:lvlText w:val="o"/>
      <w:lvlJc w:val="left"/>
      <w:pPr>
        <w:ind w:left="5400" w:hanging="360"/>
      </w:pPr>
      <w:rPr>
        <w:rFonts w:ascii="Courier New" w:hAnsi="Courier New" w:cs="Courier New" w:hint="default"/>
      </w:rPr>
    </w:lvl>
    <w:lvl w:ilvl="8" w:tplc="BB007CC0" w:tentative="1">
      <w:start w:val="1"/>
      <w:numFmt w:val="bullet"/>
      <w:lvlText w:val=""/>
      <w:lvlJc w:val="left"/>
      <w:pPr>
        <w:ind w:left="6120" w:hanging="360"/>
      </w:pPr>
      <w:rPr>
        <w:rFonts w:ascii="Wingdings" w:hAnsi="Wingdings" w:hint="default"/>
      </w:rPr>
    </w:lvl>
  </w:abstractNum>
  <w:abstractNum w:abstractNumId="10">
    <w:nsid w:val="182F7E9D"/>
    <w:multiLevelType w:val="hybridMultilevel"/>
    <w:tmpl w:val="3DA43892"/>
    <w:lvl w:ilvl="0" w:tplc="604224DA">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6061B6"/>
    <w:multiLevelType w:val="hybridMultilevel"/>
    <w:tmpl w:val="E09E86FE"/>
    <w:lvl w:ilvl="0" w:tplc="079434FC">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
    <w:nsid w:val="1BFA0BA3"/>
    <w:multiLevelType w:val="hybridMultilevel"/>
    <w:tmpl w:val="847C1EE2"/>
    <w:lvl w:ilvl="0" w:tplc="040C0001">
      <w:start w:val="18"/>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C2254B"/>
    <w:multiLevelType w:val="hybridMultilevel"/>
    <w:tmpl w:val="5A9CA134"/>
    <w:lvl w:ilvl="0" w:tplc="1D9C2A6C">
      <w:start w:val="1"/>
      <w:numFmt w:val="lowerLetter"/>
      <w:pStyle w:val="Listenumros2"/>
      <w:lvlText w:val="%1)"/>
      <w:lvlJc w:val="left"/>
      <w:pPr>
        <w:ind w:left="720" w:hanging="360"/>
      </w:pPr>
      <w:rPr>
        <w:rFonts w:ascii="Calibri" w:eastAsia="新細明體" w:hAnsi="Calibri"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F536DB0E" w:tentative="1">
      <w:start w:val="1"/>
      <w:numFmt w:val="lowerLetter"/>
      <w:lvlText w:val="%2."/>
      <w:lvlJc w:val="left"/>
      <w:pPr>
        <w:ind w:left="1440" w:hanging="360"/>
      </w:pPr>
      <w:rPr>
        <w:rFonts w:cs="Times New Roman"/>
      </w:rPr>
    </w:lvl>
    <w:lvl w:ilvl="2" w:tplc="20220772" w:tentative="1">
      <w:start w:val="1"/>
      <w:numFmt w:val="lowerRoman"/>
      <w:lvlText w:val="%3."/>
      <w:lvlJc w:val="right"/>
      <w:pPr>
        <w:ind w:left="2160" w:hanging="180"/>
      </w:pPr>
      <w:rPr>
        <w:rFonts w:cs="Times New Roman"/>
      </w:rPr>
    </w:lvl>
    <w:lvl w:ilvl="3" w:tplc="0A42CE7A" w:tentative="1">
      <w:start w:val="1"/>
      <w:numFmt w:val="decimal"/>
      <w:lvlText w:val="%4."/>
      <w:lvlJc w:val="left"/>
      <w:pPr>
        <w:ind w:left="2880" w:hanging="360"/>
      </w:pPr>
      <w:rPr>
        <w:rFonts w:cs="Times New Roman"/>
      </w:rPr>
    </w:lvl>
    <w:lvl w:ilvl="4" w:tplc="9252FD10" w:tentative="1">
      <w:start w:val="1"/>
      <w:numFmt w:val="lowerLetter"/>
      <w:lvlText w:val="%5."/>
      <w:lvlJc w:val="left"/>
      <w:pPr>
        <w:ind w:left="3600" w:hanging="360"/>
      </w:pPr>
      <w:rPr>
        <w:rFonts w:cs="Times New Roman"/>
      </w:rPr>
    </w:lvl>
    <w:lvl w:ilvl="5" w:tplc="FE964386" w:tentative="1">
      <w:start w:val="1"/>
      <w:numFmt w:val="lowerRoman"/>
      <w:lvlText w:val="%6."/>
      <w:lvlJc w:val="right"/>
      <w:pPr>
        <w:ind w:left="4320" w:hanging="180"/>
      </w:pPr>
      <w:rPr>
        <w:rFonts w:cs="Times New Roman"/>
      </w:rPr>
    </w:lvl>
    <w:lvl w:ilvl="6" w:tplc="D048EBA2" w:tentative="1">
      <w:start w:val="1"/>
      <w:numFmt w:val="decimal"/>
      <w:lvlText w:val="%7."/>
      <w:lvlJc w:val="left"/>
      <w:pPr>
        <w:ind w:left="5040" w:hanging="360"/>
      </w:pPr>
      <w:rPr>
        <w:rFonts w:cs="Times New Roman"/>
      </w:rPr>
    </w:lvl>
    <w:lvl w:ilvl="7" w:tplc="49E65ACE" w:tentative="1">
      <w:start w:val="1"/>
      <w:numFmt w:val="lowerLetter"/>
      <w:lvlText w:val="%8."/>
      <w:lvlJc w:val="left"/>
      <w:pPr>
        <w:ind w:left="5760" w:hanging="360"/>
      </w:pPr>
      <w:rPr>
        <w:rFonts w:cs="Times New Roman"/>
      </w:rPr>
    </w:lvl>
    <w:lvl w:ilvl="8" w:tplc="EF6ED686" w:tentative="1">
      <w:start w:val="1"/>
      <w:numFmt w:val="lowerRoman"/>
      <w:lvlText w:val="%9."/>
      <w:lvlJc w:val="right"/>
      <w:pPr>
        <w:ind w:left="6480" w:hanging="180"/>
      </w:pPr>
      <w:rPr>
        <w:rFonts w:cs="Times New Roman"/>
      </w:rPr>
    </w:lvl>
  </w:abstractNum>
  <w:abstractNum w:abstractNumId="14">
    <w:nsid w:val="1FC576EE"/>
    <w:multiLevelType w:val="hybridMultilevel"/>
    <w:tmpl w:val="0CA8057A"/>
    <w:lvl w:ilvl="0" w:tplc="E28007F4">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F658D0"/>
    <w:multiLevelType w:val="hybridMultilevel"/>
    <w:tmpl w:val="8CDEB37E"/>
    <w:lvl w:ilvl="0" w:tplc="B0901EDA">
      <w:numFmt w:val="bullet"/>
      <w:lvlText w:val="-"/>
      <w:lvlJc w:val="left"/>
      <w:pPr>
        <w:ind w:left="720" w:hanging="360"/>
      </w:pPr>
      <w:rPr>
        <w:rFonts w:ascii="Times New Roman" w:eastAsia="PMingLiU"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nsid w:val="2E424974"/>
    <w:multiLevelType w:val="hybridMultilevel"/>
    <w:tmpl w:val="41ACD378"/>
    <w:lvl w:ilvl="0" w:tplc="C73499FE">
      <w:start w:val="1"/>
      <w:numFmt w:val="decimal"/>
      <w:lvlText w:val="%1."/>
      <w:lvlJc w:val="left"/>
      <w:pPr>
        <w:ind w:left="786" w:hanging="360"/>
      </w:pPr>
    </w:lvl>
    <w:lvl w:ilvl="1" w:tplc="040C0003" w:tentative="1">
      <w:start w:val="1"/>
      <w:numFmt w:val="lowerLetter"/>
      <w:lvlText w:val="%2."/>
      <w:lvlJc w:val="left"/>
      <w:pPr>
        <w:ind w:left="1506" w:hanging="360"/>
      </w:pPr>
    </w:lvl>
    <w:lvl w:ilvl="2" w:tplc="040C0005" w:tentative="1">
      <w:start w:val="1"/>
      <w:numFmt w:val="lowerRoman"/>
      <w:lvlText w:val="%3."/>
      <w:lvlJc w:val="right"/>
      <w:pPr>
        <w:ind w:left="2226" w:hanging="180"/>
      </w:p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7">
    <w:nsid w:val="2F1B65E1"/>
    <w:multiLevelType w:val="hybridMultilevel"/>
    <w:tmpl w:val="59DCDAE8"/>
    <w:lvl w:ilvl="0" w:tplc="040C000F">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8">
    <w:nsid w:val="30515A0F"/>
    <w:multiLevelType w:val="hybridMultilevel"/>
    <w:tmpl w:val="22C669E6"/>
    <w:lvl w:ilvl="0" w:tplc="31E2228E">
      <w:start w:val="1979"/>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686BAF"/>
    <w:multiLevelType w:val="hybridMultilevel"/>
    <w:tmpl w:val="20828722"/>
    <w:lvl w:ilvl="0" w:tplc="9B827950">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nsid w:val="3E3E0A7E"/>
    <w:multiLevelType w:val="hybridMultilevel"/>
    <w:tmpl w:val="F256593A"/>
    <w:lvl w:ilvl="0" w:tplc="5BB81DBE">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3262ED"/>
    <w:multiLevelType w:val="hybridMultilevel"/>
    <w:tmpl w:val="6CA0BFEC"/>
    <w:lvl w:ilvl="0" w:tplc="5BB81DBE">
      <w:start w:val="18"/>
      <w:numFmt w:val="bullet"/>
      <w:lvlText w:val="-"/>
      <w:lvlJc w:val="left"/>
      <w:pPr>
        <w:ind w:left="720" w:hanging="360"/>
      </w:pPr>
      <w:rPr>
        <w:rFonts w:ascii="Times New Roman" w:eastAsia="PMingLiU"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nsid w:val="49772CB3"/>
    <w:multiLevelType w:val="multilevel"/>
    <w:tmpl w:val="02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A87C2A"/>
    <w:multiLevelType w:val="hybridMultilevel"/>
    <w:tmpl w:val="8ADEC8B0"/>
    <w:lvl w:ilvl="0" w:tplc="5BB81DBE">
      <w:numFmt w:val="bullet"/>
      <w:lvlText w:val="-"/>
      <w:lvlJc w:val="left"/>
      <w:pPr>
        <w:ind w:left="720" w:hanging="360"/>
      </w:pPr>
      <w:rPr>
        <w:rFonts w:ascii="Times New Roman" w:eastAsia="PMingLiU" w:hAnsi="Times New Roman"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56007B28"/>
    <w:multiLevelType w:val="hybridMultilevel"/>
    <w:tmpl w:val="F0163220"/>
    <w:lvl w:ilvl="0" w:tplc="5BB81DBE">
      <w:start w:val="2002"/>
      <w:numFmt w:val="bullet"/>
      <w:lvlText w:val="-"/>
      <w:lvlJc w:val="left"/>
      <w:pPr>
        <w:ind w:left="720" w:hanging="360"/>
      </w:pPr>
      <w:rPr>
        <w:rFonts w:ascii="Times New Roman" w:eastAsia="新細明體"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nsid w:val="5A884C0C"/>
    <w:multiLevelType w:val="hybridMultilevel"/>
    <w:tmpl w:val="EF4E280C"/>
    <w:lvl w:ilvl="0" w:tplc="5BB81D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E3493F"/>
    <w:multiLevelType w:val="hybridMultilevel"/>
    <w:tmpl w:val="5C8CF308"/>
    <w:lvl w:ilvl="0" w:tplc="A55062BC">
      <w:start w:val="1"/>
      <w:numFmt w:val="decimal"/>
      <w:lvlText w:val="%1."/>
      <w:lvlJc w:val="left"/>
      <w:pPr>
        <w:ind w:left="360" w:hanging="360"/>
      </w:pPr>
      <w:rPr>
        <w:rFonts w:hint="default"/>
      </w:r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7">
    <w:nsid w:val="631E4604"/>
    <w:multiLevelType w:val="hybridMultilevel"/>
    <w:tmpl w:val="A454B2DE"/>
    <w:lvl w:ilvl="0" w:tplc="A55062B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8100350"/>
    <w:multiLevelType w:val="hybridMultilevel"/>
    <w:tmpl w:val="96664C46"/>
    <w:lvl w:ilvl="0" w:tplc="6E02AE02">
      <w:start w:val="1"/>
      <w:numFmt w:val="decimal"/>
      <w:lvlText w:val="%1."/>
      <w:lvlJc w:val="left"/>
      <w:pPr>
        <w:ind w:left="720" w:hanging="360"/>
      </w:pPr>
      <w:rPr>
        <w:rFonts w:cs="Times New Roman"/>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9">
    <w:nsid w:val="69AE7E3B"/>
    <w:multiLevelType w:val="hybridMultilevel"/>
    <w:tmpl w:val="0C24008A"/>
    <w:lvl w:ilvl="0" w:tplc="A55062BC">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0">
    <w:nsid w:val="6B5601A1"/>
    <w:multiLevelType w:val="hybridMultilevel"/>
    <w:tmpl w:val="F38494A2"/>
    <w:lvl w:ilvl="0" w:tplc="A55062BC">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D637E4"/>
    <w:multiLevelType w:val="hybridMultilevel"/>
    <w:tmpl w:val="74A21022"/>
    <w:lvl w:ilvl="0" w:tplc="262EF634">
      <w:start w:val="1"/>
      <w:numFmt w:val="bullet"/>
      <w:pStyle w:val="Titre5"/>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7B42611A"/>
    <w:multiLevelType w:val="hybridMultilevel"/>
    <w:tmpl w:val="0A662FFA"/>
    <w:lvl w:ilvl="0" w:tplc="5BB81DBE">
      <w:numFmt w:val="bullet"/>
      <w:lvlText w:val="-"/>
      <w:lvlJc w:val="left"/>
      <w:pPr>
        <w:ind w:left="720" w:hanging="360"/>
      </w:pPr>
      <w:rPr>
        <w:rFonts w:ascii="Times New Roman" w:eastAsia="新細明體"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nsid w:val="7C872130"/>
    <w:multiLevelType w:val="hybridMultilevel"/>
    <w:tmpl w:val="3ED49A68"/>
    <w:lvl w:ilvl="0" w:tplc="5BB81D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970400"/>
    <w:multiLevelType w:val="hybridMultilevel"/>
    <w:tmpl w:val="9378C79E"/>
    <w:lvl w:ilvl="0" w:tplc="5BB81DBE">
      <w:numFmt w:val="bullet"/>
      <w:lvlText w:val="-"/>
      <w:lvlJc w:val="left"/>
      <w:pPr>
        <w:ind w:left="720" w:hanging="360"/>
      </w:pPr>
      <w:rPr>
        <w:rFonts w:ascii="Times New Roman" w:eastAsia="PMingLiU"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7"/>
  </w:num>
  <w:num w:numId="5">
    <w:abstractNumId w:val="7"/>
  </w:num>
  <w:num w:numId="6">
    <w:abstractNumId w:val="5"/>
  </w:num>
  <w:num w:numId="7">
    <w:abstractNumId w:val="5"/>
  </w:num>
  <w:num w:numId="8">
    <w:abstractNumId w:val="7"/>
  </w:num>
  <w:num w:numId="9">
    <w:abstractNumId w:val="7"/>
  </w:num>
  <w:num w:numId="10">
    <w:abstractNumId w:val="5"/>
  </w:num>
  <w:num w:numId="11">
    <w:abstractNumId w:val="7"/>
  </w:num>
  <w:num w:numId="12">
    <w:abstractNumId w:val="7"/>
  </w:num>
  <w:num w:numId="13">
    <w:abstractNumId w:val="7"/>
  </w:num>
  <w:num w:numId="14">
    <w:abstractNumId w:val="11"/>
  </w:num>
  <w:num w:numId="15">
    <w:abstractNumId w:val="29"/>
  </w:num>
  <w:num w:numId="16">
    <w:abstractNumId w:val="34"/>
  </w:num>
  <w:num w:numId="17">
    <w:abstractNumId w:val="20"/>
  </w:num>
  <w:num w:numId="18">
    <w:abstractNumId w:val="4"/>
  </w:num>
  <w:num w:numId="19">
    <w:abstractNumId w:val="28"/>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23"/>
  </w:num>
  <w:num w:numId="24">
    <w:abstractNumId w:val="25"/>
  </w:num>
  <w:num w:numId="25">
    <w:abstractNumId w:val="15"/>
  </w:num>
  <w:num w:numId="26">
    <w:abstractNumId w:val="12"/>
  </w:num>
  <w:num w:numId="27">
    <w:abstractNumId w:val="6"/>
  </w:num>
  <w:num w:numId="28">
    <w:abstractNumId w:val="2"/>
  </w:num>
  <w:num w:numId="29">
    <w:abstractNumId w:val="1"/>
  </w:num>
  <w:num w:numId="30">
    <w:abstractNumId w:val="0"/>
  </w:num>
  <w:num w:numId="31">
    <w:abstractNumId w:val="3"/>
  </w:num>
  <w:num w:numId="32">
    <w:abstractNumId w:val="17"/>
  </w:num>
  <w:num w:numId="33">
    <w:abstractNumId w:val="27"/>
  </w:num>
  <w:num w:numId="34">
    <w:abstractNumId w:val="9"/>
  </w:num>
  <w:num w:numId="35">
    <w:abstractNumId w:val="14"/>
  </w:num>
  <w:num w:numId="36">
    <w:abstractNumId w:val="29"/>
    <w:lvlOverride w:ilvl="0">
      <w:startOverride w:val="1"/>
    </w:lvlOverride>
  </w:num>
  <w:num w:numId="37">
    <w:abstractNumId w:val="19"/>
  </w:num>
  <w:num w:numId="38">
    <w:abstractNumId w:val="26"/>
  </w:num>
  <w:num w:numId="39">
    <w:abstractNumId w:val="16"/>
  </w:num>
  <w:num w:numId="40">
    <w:abstractNumId w:val="24"/>
  </w:num>
  <w:num w:numId="41">
    <w:abstractNumId w:val="33"/>
  </w:num>
  <w:num w:numId="42">
    <w:abstractNumId w:val="32"/>
  </w:num>
  <w:num w:numId="43">
    <w:abstractNumId w:val="30"/>
  </w:num>
  <w:num w:numId="44">
    <w:abstractNumId w:val="22"/>
  </w:num>
  <w:num w:numId="45">
    <w:abstractNumId w:val="10"/>
  </w:num>
  <w:num w:numId="46">
    <w:abstractNumId w:val="31"/>
  </w:num>
  <w:num w:numId="47">
    <w:abstractNumId w:val="18"/>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savePreviewPicture/>
  <w:hdrShapeDefaults>
    <o:shapedefaults v:ext="edit" spidmax="28674"/>
  </w:hdrShapeDefaults>
  <w:footnotePr>
    <w:footnote w:id="-1"/>
    <w:footnote w:id="0"/>
  </w:footnotePr>
  <w:endnotePr>
    <w:endnote w:id="-1"/>
    <w:endnote w:id="0"/>
  </w:endnotePr>
  <w:compat>
    <w:useFELayout/>
  </w:compat>
  <w:rsids>
    <w:rsidRoot w:val="009D2309"/>
    <w:rsid w:val="00001299"/>
    <w:rsid w:val="00003520"/>
    <w:rsid w:val="00004503"/>
    <w:rsid w:val="00004593"/>
    <w:rsid w:val="0000602D"/>
    <w:rsid w:val="00010156"/>
    <w:rsid w:val="000106EB"/>
    <w:rsid w:val="00010800"/>
    <w:rsid w:val="00012728"/>
    <w:rsid w:val="00015E2B"/>
    <w:rsid w:val="00016CD4"/>
    <w:rsid w:val="000201EC"/>
    <w:rsid w:val="000219A5"/>
    <w:rsid w:val="000228FC"/>
    <w:rsid w:val="00024515"/>
    <w:rsid w:val="00024C2E"/>
    <w:rsid w:val="00024C78"/>
    <w:rsid w:val="0002626A"/>
    <w:rsid w:val="00030D1E"/>
    <w:rsid w:val="00033DDC"/>
    <w:rsid w:val="00034042"/>
    <w:rsid w:val="000345F7"/>
    <w:rsid w:val="00035AD6"/>
    <w:rsid w:val="00037087"/>
    <w:rsid w:val="000457E0"/>
    <w:rsid w:val="0004678C"/>
    <w:rsid w:val="00046D73"/>
    <w:rsid w:val="00052710"/>
    <w:rsid w:val="000576B8"/>
    <w:rsid w:val="00060DFD"/>
    <w:rsid w:val="000614C2"/>
    <w:rsid w:val="00062F7A"/>
    <w:rsid w:val="00063587"/>
    <w:rsid w:val="00065FFA"/>
    <w:rsid w:val="000667FC"/>
    <w:rsid w:val="00066BBC"/>
    <w:rsid w:val="00070595"/>
    <w:rsid w:val="00070C1F"/>
    <w:rsid w:val="00071A16"/>
    <w:rsid w:val="00073D57"/>
    <w:rsid w:val="00076EB2"/>
    <w:rsid w:val="000779DB"/>
    <w:rsid w:val="000805F7"/>
    <w:rsid w:val="00080F7A"/>
    <w:rsid w:val="00081236"/>
    <w:rsid w:val="0008598A"/>
    <w:rsid w:val="000869F6"/>
    <w:rsid w:val="00091B50"/>
    <w:rsid w:val="000934F4"/>
    <w:rsid w:val="000A1718"/>
    <w:rsid w:val="000A42C2"/>
    <w:rsid w:val="000A4CF6"/>
    <w:rsid w:val="000A5263"/>
    <w:rsid w:val="000A6C94"/>
    <w:rsid w:val="000A7091"/>
    <w:rsid w:val="000A7284"/>
    <w:rsid w:val="000B21B8"/>
    <w:rsid w:val="000B23F5"/>
    <w:rsid w:val="000C06CC"/>
    <w:rsid w:val="000C16A5"/>
    <w:rsid w:val="000C2EA1"/>
    <w:rsid w:val="000C5027"/>
    <w:rsid w:val="000C593B"/>
    <w:rsid w:val="000C6A14"/>
    <w:rsid w:val="000D100A"/>
    <w:rsid w:val="000D32A0"/>
    <w:rsid w:val="000D4949"/>
    <w:rsid w:val="000D5CFC"/>
    <w:rsid w:val="000D6DD9"/>
    <w:rsid w:val="000D701A"/>
    <w:rsid w:val="000E067A"/>
    <w:rsid w:val="000E0FFD"/>
    <w:rsid w:val="000E1B83"/>
    <w:rsid w:val="000E3621"/>
    <w:rsid w:val="000E5617"/>
    <w:rsid w:val="000E7104"/>
    <w:rsid w:val="000F0266"/>
    <w:rsid w:val="000F6C91"/>
    <w:rsid w:val="001000BC"/>
    <w:rsid w:val="00107814"/>
    <w:rsid w:val="00107A61"/>
    <w:rsid w:val="0011169A"/>
    <w:rsid w:val="00111D6E"/>
    <w:rsid w:val="00112D39"/>
    <w:rsid w:val="001157DF"/>
    <w:rsid w:val="00120F86"/>
    <w:rsid w:val="0012483C"/>
    <w:rsid w:val="00126F49"/>
    <w:rsid w:val="00136C1A"/>
    <w:rsid w:val="00137329"/>
    <w:rsid w:val="001405E3"/>
    <w:rsid w:val="00143A30"/>
    <w:rsid w:val="00144113"/>
    <w:rsid w:val="00144127"/>
    <w:rsid w:val="00144A5A"/>
    <w:rsid w:val="00145530"/>
    <w:rsid w:val="00145748"/>
    <w:rsid w:val="00146070"/>
    <w:rsid w:val="00146E29"/>
    <w:rsid w:val="001479CA"/>
    <w:rsid w:val="0015174F"/>
    <w:rsid w:val="00152CBD"/>
    <w:rsid w:val="001533B7"/>
    <w:rsid w:val="00157CE0"/>
    <w:rsid w:val="001624BF"/>
    <w:rsid w:val="001638D2"/>
    <w:rsid w:val="00164554"/>
    <w:rsid w:val="00166EFA"/>
    <w:rsid w:val="001678F9"/>
    <w:rsid w:val="00170F97"/>
    <w:rsid w:val="001713DF"/>
    <w:rsid w:val="00174D11"/>
    <w:rsid w:val="00174FE0"/>
    <w:rsid w:val="00177B16"/>
    <w:rsid w:val="00180132"/>
    <w:rsid w:val="00183406"/>
    <w:rsid w:val="00183933"/>
    <w:rsid w:val="00183C73"/>
    <w:rsid w:val="00185212"/>
    <w:rsid w:val="00185D6B"/>
    <w:rsid w:val="0018758C"/>
    <w:rsid w:val="001936B1"/>
    <w:rsid w:val="00193FB6"/>
    <w:rsid w:val="00194397"/>
    <w:rsid w:val="001951E2"/>
    <w:rsid w:val="00197BE5"/>
    <w:rsid w:val="001A0557"/>
    <w:rsid w:val="001A391C"/>
    <w:rsid w:val="001A3B1F"/>
    <w:rsid w:val="001A67E4"/>
    <w:rsid w:val="001A7F02"/>
    <w:rsid w:val="001B0B6C"/>
    <w:rsid w:val="001B28B4"/>
    <w:rsid w:val="001B4696"/>
    <w:rsid w:val="001B5352"/>
    <w:rsid w:val="001B6A1F"/>
    <w:rsid w:val="001C1487"/>
    <w:rsid w:val="001C4FFB"/>
    <w:rsid w:val="001C55D9"/>
    <w:rsid w:val="001C73F2"/>
    <w:rsid w:val="001D2923"/>
    <w:rsid w:val="001D2E63"/>
    <w:rsid w:val="001D301B"/>
    <w:rsid w:val="001D42D0"/>
    <w:rsid w:val="001D567C"/>
    <w:rsid w:val="001E6BEC"/>
    <w:rsid w:val="001F0634"/>
    <w:rsid w:val="001F3B90"/>
    <w:rsid w:val="001F3EF4"/>
    <w:rsid w:val="001F6A5B"/>
    <w:rsid w:val="00200019"/>
    <w:rsid w:val="002056BB"/>
    <w:rsid w:val="00210439"/>
    <w:rsid w:val="00213091"/>
    <w:rsid w:val="00213CF6"/>
    <w:rsid w:val="00225318"/>
    <w:rsid w:val="00226101"/>
    <w:rsid w:val="0022756E"/>
    <w:rsid w:val="0023326C"/>
    <w:rsid w:val="002334E6"/>
    <w:rsid w:val="00233A0B"/>
    <w:rsid w:val="00237515"/>
    <w:rsid w:val="00241277"/>
    <w:rsid w:val="00242841"/>
    <w:rsid w:val="00242BD9"/>
    <w:rsid w:val="00243C46"/>
    <w:rsid w:val="00244FAB"/>
    <w:rsid w:val="002539E6"/>
    <w:rsid w:val="00257402"/>
    <w:rsid w:val="0026449A"/>
    <w:rsid w:val="00264993"/>
    <w:rsid w:val="002675FA"/>
    <w:rsid w:val="00270BD6"/>
    <w:rsid w:val="00271900"/>
    <w:rsid w:val="002750AC"/>
    <w:rsid w:val="00275894"/>
    <w:rsid w:val="00276222"/>
    <w:rsid w:val="002778DB"/>
    <w:rsid w:val="002800D9"/>
    <w:rsid w:val="0028600F"/>
    <w:rsid w:val="00286936"/>
    <w:rsid w:val="00287D98"/>
    <w:rsid w:val="00295779"/>
    <w:rsid w:val="00297E60"/>
    <w:rsid w:val="002A1ADB"/>
    <w:rsid w:val="002A1DBB"/>
    <w:rsid w:val="002A24D5"/>
    <w:rsid w:val="002A2E6C"/>
    <w:rsid w:val="002A403E"/>
    <w:rsid w:val="002A656D"/>
    <w:rsid w:val="002A7072"/>
    <w:rsid w:val="002A776B"/>
    <w:rsid w:val="002B0BD8"/>
    <w:rsid w:val="002B3D29"/>
    <w:rsid w:val="002B6B70"/>
    <w:rsid w:val="002C2770"/>
    <w:rsid w:val="002C7109"/>
    <w:rsid w:val="002C7DE9"/>
    <w:rsid w:val="002D1C09"/>
    <w:rsid w:val="002D4170"/>
    <w:rsid w:val="002D4BF5"/>
    <w:rsid w:val="002E193E"/>
    <w:rsid w:val="002E396D"/>
    <w:rsid w:val="002E5F07"/>
    <w:rsid w:val="002F0608"/>
    <w:rsid w:val="002F3402"/>
    <w:rsid w:val="00300D86"/>
    <w:rsid w:val="003010DF"/>
    <w:rsid w:val="00301284"/>
    <w:rsid w:val="003077FD"/>
    <w:rsid w:val="00311ADF"/>
    <w:rsid w:val="003149E0"/>
    <w:rsid w:val="00315AFC"/>
    <w:rsid w:val="00315E6F"/>
    <w:rsid w:val="00321AFB"/>
    <w:rsid w:val="003229B2"/>
    <w:rsid w:val="0032323E"/>
    <w:rsid w:val="00325AD7"/>
    <w:rsid w:val="00335A56"/>
    <w:rsid w:val="00335BCB"/>
    <w:rsid w:val="00340CE1"/>
    <w:rsid w:val="00341A4E"/>
    <w:rsid w:val="00343FE6"/>
    <w:rsid w:val="003447FB"/>
    <w:rsid w:val="00345120"/>
    <w:rsid w:val="00345BC1"/>
    <w:rsid w:val="003478AF"/>
    <w:rsid w:val="00350537"/>
    <w:rsid w:val="00350D9F"/>
    <w:rsid w:val="00351CA1"/>
    <w:rsid w:val="00354266"/>
    <w:rsid w:val="0035507E"/>
    <w:rsid w:val="00356346"/>
    <w:rsid w:val="00356FCF"/>
    <w:rsid w:val="003572B9"/>
    <w:rsid w:val="003611A9"/>
    <w:rsid w:val="003625A4"/>
    <w:rsid w:val="00362856"/>
    <w:rsid w:val="0036370F"/>
    <w:rsid w:val="00363B5D"/>
    <w:rsid w:val="0037144B"/>
    <w:rsid w:val="003721C1"/>
    <w:rsid w:val="0037226D"/>
    <w:rsid w:val="0037464E"/>
    <w:rsid w:val="00376505"/>
    <w:rsid w:val="00382870"/>
    <w:rsid w:val="003848FA"/>
    <w:rsid w:val="003870FD"/>
    <w:rsid w:val="00387BF1"/>
    <w:rsid w:val="00387F07"/>
    <w:rsid w:val="00396984"/>
    <w:rsid w:val="00396C7C"/>
    <w:rsid w:val="003A5867"/>
    <w:rsid w:val="003A5D96"/>
    <w:rsid w:val="003B16FB"/>
    <w:rsid w:val="003B45F4"/>
    <w:rsid w:val="003B6189"/>
    <w:rsid w:val="003B6D97"/>
    <w:rsid w:val="003C316A"/>
    <w:rsid w:val="003C3824"/>
    <w:rsid w:val="003C4D1F"/>
    <w:rsid w:val="003C7C50"/>
    <w:rsid w:val="003D2803"/>
    <w:rsid w:val="003D292B"/>
    <w:rsid w:val="003D76EC"/>
    <w:rsid w:val="003E2EF5"/>
    <w:rsid w:val="003F1094"/>
    <w:rsid w:val="003F65F3"/>
    <w:rsid w:val="003F6F5C"/>
    <w:rsid w:val="00402F59"/>
    <w:rsid w:val="004044EC"/>
    <w:rsid w:val="00404C14"/>
    <w:rsid w:val="00406458"/>
    <w:rsid w:val="004131C4"/>
    <w:rsid w:val="00414ADD"/>
    <w:rsid w:val="00416A0A"/>
    <w:rsid w:val="004171B1"/>
    <w:rsid w:val="0042155B"/>
    <w:rsid w:val="00433CBB"/>
    <w:rsid w:val="00435F47"/>
    <w:rsid w:val="004374E3"/>
    <w:rsid w:val="004414D5"/>
    <w:rsid w:val="00443A28"/>
    <w:rsid w:val="004446F6"/>
    <w:rsid w:val="004468D0"/>
    <w:rsid w:val="00453AA9"/>
    <w:rsid w:val="004567D9"/>
    <w:rsid w:val="00457406"/>
    <w:rsid w:val="0045752B"/>
    <w:rsid w:val="004612FD"/>
    <w:rsid w:val="00462237"/>
    <w:rsid w:val="004627BF"/>
    <w:rsid w:val="00472F81"/>
    <w:rsid w:val="0047595F"/>
    <w:rsid w:val="00476D79"/>
    <w:rsid w:val="004772B4"/>
    <w:rsid w:val="00477E35"/>
    <w:rsid w:val="00482BA0"/>
    <w:rsid w:val="0048468C"/>
    <w:rsid w:val="00484F00"/>
    <w:rsid w:val="00485972"/>
    <w:rsid w:val="00485F42"/>
    <w:rsid w:val="00485F93"/>
    <w:rsid w:val="00496B2D"/>
    <w:rsid w:val="004A3FD1"/>
    <w:rsid w:val="004A4453"/>
    <w:rsid w:val="004A4E40"/>
    <w:rsid w:val="004A537E"/>
    <w:rsid w:val="004A540B"/>
    <w:rsid w:val="004A7208"/>
    <w:rsid w:val="004B0805"/>
    <w:rsid w:val="004B2BD5"/>
    <w:rsid w:val="004B37C2"/>
    <w:rsid w:val="004B3E57"/>
    <w:rsid w:val="004B4AA8"/>
    <w:rsid w:val="004B5069"/>
    <w:rsid w:val="004C23B1"/>
    <w:rsid w:val="004C3855"/>
    <w:rsid w:val="004C5C57"/>
    <w:rsid w:val="004C6194"/>
    <w:rsid w:val="004D0FEB"/>
    <w:rsid w:val="004D3C49"/>
    <w:rsid w:val="004D40E0"/>
    <w:rsid w:val="004D488F"/>
    <w:rsid w:val="004E1FDB"/>
    <w:rsid w:val="004E2123"/>
    <w:rsid w:val="004E57DC"/>
    <w:rsid w:val="004E6B54"/>
    <w:rsid w:val="004F0165"/>
    <w:rsid w:val="004F1EA2"/>
    <w:rsid w:val="004F6574"/>
    <w:rsid w:val="00501C17"/>
    <w:rsid w:val="005031A2"/>
    <w:rsid w:val="005118F0"/>
    <w:rsid w:val="00512B7B"/>
    <w:rsid w:val="00512F84"/>
    <w:rsid w:val="005133D4"/>
    <w:rsid w:val="00515296"/>
    <w:rsid w:val="00515968"/>
    <w:rsid w:val="00526B77"/>
    <w:rsid w:val="00532C6D"/>
    <w:rsid w:val="0053313E"/>
    <w:rsid w:val="00541213"/>
    <w:rsid w:val="00543B67"/>
    <w:rsid w:val="0054447D"/>
    <w:rsid w:val="00547475"/>
    <w:rsid w:val="00547FDF"/>
    <w:rsid w:val="00550050"/>
    <w:rsid w:val="00551764"/>
    <w:rsid w:val="00551D1C"/>
    <w:rsid w:val="00554B24"/>
    <w:rsid w:val="005550F8"/>
    <w:rsid w:val="00556B22"/>
    <w:rsid w:val="00557E4B"/>
    <w:rsid w:val="005607C0"/>
    <w:rsid w:val="00561892"/>
    <w:rsid w:val="00571DD5"/>
    <w:rsid w:val="00575B33"/>
    <w:rsid w:val="005820ED"/>
    <w:rsid w:val="00583210"/>
    <w:rsid w:val="005849A9"/>
    <w:rsid w:val="005875C4"/>
    <w:rsid w:val="005929EC"/>
    <w:rsid w:val="00593F46"/>
    <w:rsid w:val="0059485B"/>
    <w:rsid w:val="00594C9E"/>
    <w:rsid w:val="005953D4"/>
    <w:rsid w:val="00595D85"/>
    <w:rsid w:val="005964F6"/>
    <w:rsid w:val="005A33CE"/>
    <w:rsid w:val="005B6ABF"/>
    <w:rsid w:val="005C2F55"/>
    <w:rsid w:val="005C37BD"/>
    <w:rsid w:val="005C3C28"/>
    <w:rsid w:val="005C662B"/>
    <w:rsid w:val="005C691A"/>
    <w:rsid w:val="005C746A"/>
    <w:rsid w:val="005D0CD0"/>
    <w:rsid w:val="005D113D"/>
    <w:rsid w:val="005D255E"/>
    <w:rsid w:val="005D3091"/>
    <w:rsid w:val="005D35DF"/>
    <w:rsid w:val="005D42CE"/>
    <w:rsid w:val="005D46D5"/>
    <w:rsid w:val="005D6C47"/>
    <w:rsid w:val="005D7B27"/>
    <w:rsid w:val="005D7D50"/>
    <w:rsid w:val="005E5A9F"/>
    <w:rsid w:val="005E7194"/>
    <w:rsid w:val="005F0D52"/>
    <w:rsid w:val="005F1202"/>
    <w:rsid w:val="005F2029"/>
    <w:rsid w:val="005F2A8A"/>
    <w:rsid w:val="005F7CF7"/>
    <w:rsid w:val="00601AF9"/>
    <w:rsid w:val="00603E18"/>
    <w:rsid w:val="00605E57"/>
    <w:rsid w:val="00606025"/>
    <w:rsid w:val="00607A32"/>
    <w:rsid w:val="006111C6"/>
    <w:rsid w:val="00611952"/>
    <w:rsid w:val="0061327B"/>
    <w:rsid w:val="00614C0E"/>
    <w:rsid w:val="00620B08"/>
    <w:rsid w:val="00623B84"/>
    <w:rsid w:val="00624EEF"/>
    <w:rsid w:val="00625873"/>
    <w:rsid w:val="00626349"/>
    <w:rsid w:val="00626519"/>
    <w:rsid w:val="00626E53"/>
    <w:rsid w:val="00630BE4"/>
    <w:rsid w:val="006310B1"/>
    <w:rsid w:val="0063781A"/>
    <w:rsid w:val="00640E31"/>
    <w:rsid w:val="006419F3"/>
    <w:rsid w:val="00644DA6"/>
    <w:rsid w:val="00644EB4"/>
    <w:rsid w:val="006527F0"/>
    <w:rsid w:val="00652F8D"/>
    <w:rsid w:val="0066062A"/>
    <w:rsid w:val="00660717"/>
    <w:rsid w:val="0066302A"/>
    <w:rsid w:val="006645CF"/>
    <w:rsid w:val="006658C2"/>
    <w:rsid w:val="00665DDA"/>
    <w:rsid w:val="00666775"/>
    <w:rsid w:val="006707F6"/>
    <w:rsid w:val="00670BE7"/>
    <w:rsid w:val="00672231"/>
    <w:rsid w:val="00672A09"/>
    <w:rsid w:val="006739A7"/>
    <w:rsid w:val="00674FE6"/>
    <w:rsid w:val="00680C63"/>
    <w:rsid w:val="0068142B"/>
    <w:rsid w:val="00685E43"/>
    <w:rsid w:val="00685E91"/>
    <w:rsid w:val="00686BF4"/>
    <w:rsid w:val="00690017"/>
    <w:rsid w:val="00693705"/>
    <w:rsid w:val="006948AE"/>
    <w:rsid w:val="00695879"/>
    <w:rsid w:val="00696431"/>
    <w:rsid w:val="006A0D0A"/>
    <w:rsid w:val="006A4019"/>
    <w:rsid w:val="006A4595"/>
    <w:rsid w:val="006A4E7A"/>
    <w:rsid w:val="006A5280"/>
    <w:rsid w:val="006A62DD"/>
    <w:rsid w:val="006B1766"/>
    <w:rsid w:val="006B538D"/>
    <w:rsid w:val="006C257F"/>
    <w:rsid w:val="006C463E"/>
    <w:rsid w:val="006D1322"/>
    <w:rsid w:val="006D18E4"/>
    <w:rsid w:val="006D71C9"/>
    <w:rsid w:val="006D73BE"/>
    <w:rsid w:val="006E70DE"/>
    <w:rsid w:val="006F27CC"/>
    <w:rsid w:val="006F3654"/>
    <w:rsid w:val="006F3708"/>
    <w:rsid w:val="006F4B7E"/>
    <w:rsid w:val="006F4DE9"/>
    <w:rsid w:val="006F5362"/>
    <w:rsid w:val="0070066E"/>
    <w:rsid w:val="00700AF2"/>
    <w:rsid w:val="007015E8"/>
    <w:rsid w:val="007024BD"/>
    <w:rsid w:val="00704562"/>
    <w:rsid w:val="007163FD"/>
    <w:rsid w:val="00716B84"/>
    <w:rsid w:val="00717435"/>
    <w:rsid w:val="00721CFC"/>
    <w:rsid w:val="00723566"/>
    <w:rsid w:val="007239AB"/>
    <w:rsid w:val="0072576B"/>
    <w:rsid w:val="007340BA"/>
    <w:rsid w:val="007351BE"/>
    <w:rsid w:val="00736F73"/>
    <w:rsid w:val="00743F49"/>
    <w:rsid w:val="00750EC2"/>
    <w:rsid w:val="00751569"/>
    <w:rsid w:val="0075575A"/>
    <w:rsid w:val="007615CE"/>
    <w:rsid w:val="007645AE"/>
    <w:rsid w:val="00771D89"/>
    <w:rsid w:val="007751B1"/>
    <w:rsid w:val="007769D5"/>
    <w:rsid w:val="00781623"/>
    <w:rsid w:val="00784217"/>
    <w:rsid w:val="007868D7"/>
    <w:rsid w:val="00790743"/>
    <w:rsid w:val="0079117F"/>
    <w:rsid w:val="00795406"/>
    <w:rsid w:val="0079705C"/>
    <w:rsid w:val="00797F2B"/>
    <w:rsid w:val="007A1182"/>
    <w:rsid w:val="007A1D07"/>
    <w:rsid w:val="007A6CE0"/>
    <w:rsid w:val="007B50CB"/>
    <w:rsid w:val="007B6115"/>
    <w:rsid w:val="007C02D1"/>
    <w:rsid w:val="007C0DC3"/>
    <w:rsid w:val="007C146B"/>
    <w:rsid w:val="007C3D7C"/>
    <w:rsid w:val="007C3EEF"/>
    <w:rsid w:val="007C598A"/>
    <w:rsid w:val="007C7514"/>
    <w:rsid w:val="007D3361"/>
    <w:rsid w:val="007D3E0D"/>
    <w:rsid w:val="007D4621"/>
    <w:rsid w:val="007D5247"/>
    <w:rsid w:val="007D7805"/>
    <w:rsid w:val="007E050E"/>
    <w:rsid w:val="007E3B88"/>
    <w:rsid w:val="007E4257"/>
    <w:rsid w:val="007E7651"/>
    <w:rsid w:val="007F1A33"/>
    <w:rsid w:val="007F204E"/>
    <w:rsid w:val="007F3EDD"/>
    <w:rsid w:val="007F52F9"/>
    <w:rsid w:val="007F67FC"/>
    <w:rsid w:val="007F716D"/>
    <w:rsid w:val="007F7882"/>
    <w:rsid w:val="00801929"/>
    <w:rsid w:val="00804D15"/>
    <w:rsid w:val="008060B4"/>
    <w:rsid w:val="00810C10"/>
    <w:rsid w:val="00811068"/>
    <w:rsid w:val="00816BA7"/>
    <w:rsid w:val="00822116"/>
    <w:rsid w:val="0082287E"/>
    <w:rsid w:val="00824B77"/>
    <w:rsid w:val="00825B82"/>
    <w:rsid w:val="00827135"/>
    <w:rsid w:val="008318A5"/>
    <w:rsid w:val="00831F2F"/>
    <w:rsid w:val="0083287E"/>
    <w:rsid w:val="00833DBD"/>
    <w:rsid w:val="0083416D"/>
    <w:rsid w:val="00835404"/>
    <w:rsid w:val="00837F8D"/>
    <w:rsid w:val="00840898"/>
    <w:rsid w:val="0084168D"/>
    <w:rsid w:val="00844AC4"/>
    <w:rsid w:val="008453D0"/>
    <w:rsid w:val="00846EEF"/>
    <w:rsid w:val="008509B8"/>
    <w:rsid w:val="00850B81"/>
    <w:rsid w:val="00850FA4"/>
    <w:rsid w:val="00851AC4"/>
    <w:rsid w:val="008535DE"/>
    <w:rsid w:val="00862FC6"/>
    <w:rsid w:val="00864F51"/>
    <w:rsid w:val="0086562A"/>
    <w:rsid w:val="008661DE"/>
    <w:rsid w:val="00867242"/>
    <w:rsid w:val="00873E4C"/>
    <w:rsid w:val="008754C1"/>
    <w:rsid w:val="00877423"/>
    <w:rsid w:val="00877A9C"/>
    <w:rsid w:val="00877F2D"/>
    <w:rsid w:val="008822E8"/>
    <w:rsid w:val="00883352"/>
    <w:rsid w:val="00884D9A"/>
    <w:rsid w:val="00892777"/>
    <w:rsid w:val="008A0EA4"/>
    <w:rsid w:val="008A18EE"/>
    <w:rsid w:val="008A345A"/>
    <w:rsid w:val="008A365C"/>
    <w:rsid w:val="008A41F2"/>
    <w:rsid w:val="008B08A8"/>
    <w:rsid w:val="008B4F85"/>
    <w:rsid w:val="008B5B84"/>
    <w:rsid w:val="008B7176"/>
    <w:rsid w:val="008C0AFE"/>
    <w:rsid w:val="008C0FB8"/>
    <w:rsid w:val="008C29C3"/>
    <w:rsid w:val="008C6CB1"/>
    <w:rsid w:val="008D005F"/>
    <w:rsid w:val="008D05C1"/>
    <w:rsid w:val="008D09F0"/>
    <w:rsid w:val="008D19BE"/>
    <w:rsid w:val="008D394C"/>
    <w:rsid w:val="008D5D20"/>
    <w:rsid w:val="008E21F4"/>
    <w:rsid w:val="008E318A"/>
    <w:rsid w:val="008E4DCC"/>
    <w:rsid w:val="008E54FF"/>
    <w:rsid w:val="008E5E14"/>
    <w:rsid w:val="008E7409"/>
    <w:rsid w:val="008F0974"/>
    <w:rsid w:val="008F4C1F"/>
    <w:rsid w:val="008F50F7"/>
    <w:rsid w:val="009014D4"/>
    <w:rsid w:val="00901A43"/>
    <w:rsid w:val="0090232E"/>
    <w:rsid w:val="009070B2"/>
    <w:rsid w:val="00907CBA"/>
    <w:rsid w:val="00912F13"/>
    <w:rsid w:val="0091789E"/>
    <w:rsid w:val="0092226D"/>
    <w:rsid w:val="0092388E"/>
    <w:rsid w:val="00923C9D"/>
    <w:rsid w:val="00925A60"/>
    <w:rsid w:val="009264DF"/>
    <w:rsid w:val="00926E67"/>
    <w:rsid w:val="00927A42"/>
    <w:rsid w:val="009310C2"/>
    <w:rsid w:val="00931FDF"/>
    <w:rsid w:val="009356A9"/>
    <w:rsid w:val="009357C6"/>
    <w:rsid w:val="00936C3E"/>
    <w:rsid w:val="00944827"/>
    <w:rsid w:val="00944A88"/>
    <w:rsid w:val="0094571B"/>
    <w:rsid w:val="00945B4C"/>
    <w:rsid w:val="00952C9C"/>
    <w:rsid w:val="00953D15"/>
    <w:rsid w:val="00954C3B"/>
    <w:rsid w:val="00955C3A"/>
    <w:rsid w:val="00955E9F"/>
    <w:rsid w:val="009567E1"/>
    <w:rsid w:val="009601D3"/>
    <w:rsid w:val="00962121"/>
    <w:rsid w:val="009630B8"/>
    <w:rsid w:val="00964C1C"/>
    <w:rsid w:val="00967596"/>
    <w:rsid w:val="009743A3"/>
    <w:rsid w:val="00975279"/>
    <w:rsid w:val="0098122C"/>
    <w:rsid w:val="00984682"/>
    <w:rsid w:val="00990942"/>
    <w:rsid w:val="00991F9E"/>
    <w:rsid w:val="00992716"/>
    <w:rsid w:val="00993B1C"/>
    <w:rsid w:val="009975DC"/>
    <w:rsid w:val="00997DDD"/>
    <w:rsid w:val="00997E88"/>
    <w:rsid w:val="009A252B"/>
    <w:rsid w:val="009A63BC"/>
    <w:rsid w:val="009B35F6"/>
    <w:rsid w:val="009B36EF"/>
    <w:rsid w:val="009C1883"/>
    <w:rsid w:val="009C24F6"/>
    <w:rsid w:val="009C2C68"/>
    <w:rsid w:val="009C48B8"/>
    <w:rsid w:val="009D15EB"/>
    <w:rsid w:val="009D2309"/>
    <w:rsid w:val="009D2B28"/>
    <w:rsid w:val="009D2EC2"/>
    <w:rsid w:val="009D4037"/>
    <w:rsid w:val="009D4D4A"/>
    <w:rsid w:val="009D544C"/>
    <w:rsid w:val="009D60F1"/>
    <w:rsid w:val="009D644E"/>
    <w:rsid w:val="009E3E13"/>
    <w:rsid w:val="009E523C"/>
    <w:rsid w:val="009E6B62"/>
    <w:rsid w:val="009F2A55"/>
    <w:rsid w:val="009F5282"/>
    <w:rsid w:val="009F7451"/>
    <w:rsid w:val="009F7812"/>
    <w:rsid w:val="00A000A6"/>
    <w:rsid w:val="00A0605E"/>
    <w:rsid w:val="00A10696"/>
    <w:rsid w:val="00A112E8"/>
    <w:rsid w:val="00A12989"/>
    <w:rsid w:val="00A12BCA"/>
    <w:rsid w:val="00A14999"/>
    <w:rsid w:val="00A14F59"/>
    <w:rsid w:val="00A16524"/>
    <w:rsid w:val="00A17CE4"/>
    <w:rsid w:val="00A25B22"/>
    <w:rsid w:val="00A26706"/>
    <w:rsid w:val="00A26EB4"/>
    <w:rsid w:val="00A317EA"/>
    <w:rsid w:val="00A362C0"/>
    <w:rsid w:val="00A40439"/>
    <w:rsid w:val="00A41FF4"/>
    <w:rsid w:val="00A422CA"/>
    <w:rsid w:val="00A43E8E"/>
    <w:rsid w:val="00A44814"/>
    <w:rsid w:val="00A44EC8"/>
    <w:rsid w:val="00A5217A"/>
    <w:rsid w:val="00A5378C"/>
    <w:rsid w:val="00A53A24"/>
    <w:rsid w:val="00A5444C"/>
    <w:rsid w:val="00A54C2B"/>
    <w:rsid w:val="00A55ADE"/>
    <w:rsid w:val="00A61BC2"/>
    <w:rsid w:val="00A629F3"/>
    <w:rsid w:val="00A63DE5"/>
    <w:rsid w:val="00A64E9C"/>
    <w:rsid w:val="00A6593A"/>
    <w:rsid w:val="00A65BBD"/>
    <w:rsid w:val="00A67BE1"/>
    <w:rsid w:val="00A67EEA"/>
    <w:rsid w:val="00A67F6F"/>
    <w:rsid w:val="00A7007C"/>
    <w:rsid w:val="00A70FCD"/>
    <w:rsid w:val="00A75CBE"/>
    <w:rsid w:val="00A821EA"/>
    <w:rsid w:val="00A9086E"/>
    <w:rsid w:val="00A90961"/>
    <w:rsid w:val="00A93EDE"/>
    <w:rsid w:val="00A96644"/>
    <w:rsid w:val="00A96C08"/>
    <w:rsid w:val="00AA2968"/>
    <w:rsid w:val="00AA2F74"/>
    <w:rsid w:val="00AA315A"/>
    <w:rsid w:val="00AA3D32"/>
    <w:rsid w:val="00AA58ED"/>
    <w:rsid w:val="00AA5B51"/>
    <w:rsid w:val="00AA60F1"/>
    <w:rsid w:val="00AA6AF1"/>
    <w:rsid w:val="00AA6D7E"/>
    <w:rsid w:val="00AB110D"/>
    <w:rsid w:val="00AB3FB7"/>
    <w:rsid w:val="00AB6DAD"/>
    <w:rsid w:val="00AB70D3"/>
    <w:rsid w:val="00AC1A45"/>
    <w:rsid w:val="00AC2B84"/>
    <w:rsid w:val="00AC350E"/>
    <w:rsid w:val="00AC4ACB"/>
    <w:rsid w:val="00AC5729"/>
    <w:rsid w:val="00AC67B4"/>
    <w:rsid w:val="00AD5024"/>
    <w:rsid w:val="00AE2584"/>
    <w:rsid w:val="00AE7807"/>
    <w:rsid w:val="00AF1876"/>
    <w:rsid w:val="00AF2498"/>
    <w:rsid w:val="00AF49FF"/>
    <w:rsid w:val="00AF4CC5"/>
    <w:rsid w:val="00B02449"/>
    <w:rsid w:val="00B02BF0"/>
    <w:rsid w:val="00B04976"/>
    <w:rsid w:val="00B05F04"/>
    <w:rsid w:val="00B06534"/>
    <w:rsid w:val="00B0780D"/>
    <w:rsid w:val="00B1371E"/>
    <w:rsid w:val="00B146F9"/>
    <w:rsid w:val="00B14BBC"/>
    <w:rsid w:val="00B14F8F"/>
    <w:rsid w:val="00B17B06"/>
    <w:rsid w:val="00B2046A"/>
    <w:rsid w:val="00B207CF"/>
    <w:rsid w:val="00B20CFE"/>
    <w:rsid w:val="00B248BA"/>
    <w:rsid w:val="00B300AD"/>
    <w:rsid w:val="00B32123"/>
    <w:rsid w:val="00B3443E"/>
    <w:rsid w:val="00B41E84"/>
    <w:rsid w:val="00B4276C"/>
    <w:rsid w:val="00B45D3E"/>
    <w:rsid w:val="00B47EA8"/>
    <w:rsid w:val="00B50AA5"/>
    <w:rsid w:val="00B52ECD"/>
    <w:rsid w:val="00B53475"/>
    <w:rsid w:val="00B54084"/>
    <w:rsid w:val="00B54D02"/>
    <w:rsid w:val="00B57F5F"/>
    <w:rsid w:val="00B600CD"/>
    <w:rsid w:val="00B61DB3"/>
    <w:rsid w:val="00B62882"/>
    <w:rsid w:val="00B66A26"/>
    <w:rsid w:val="00B67F06"/>
    <w:rsid w:val="00B72131"/>
    <w:rsid w:val="00B73064"/>
    <w:rsid w:val="00B75280"/>
    <w:rsid w:val="00B7618A"/>
    <w:rsid w:val="00B7704C"/>
    <w:rsid w:val="00B80361"/>
    <w:rsid w:val="00B822BC"/>
    <w:rsid w:val="00B8584C"/>
    <w:rsid w:val="00B91B86"/>
    <w:rsid w:val="00BA5BAB"/>
    <w:rsid w:val="00BB1CD3"/>
    <w:rsid w:val="00BB2E30"/>
    <w:rsid w:val="00BB489A"/>
    <w:rsid w:val="00BB556E"/>
    <w:rsid w:val="00BC3B58"/>
    <w:rsid w:val="00BC5425"/>
    <w:rsid w:val="00BD0046"/>
    <w:rsid w:val="00BD2B66"/>
    <w:rsid w:val="00BD47F1"/>
    <w:rsid w:val="00BD58F3"/>
    <w:rsid w:val="00BD77AC"/>
    <w:rsid w:val="00BE08B3"/>
    <w:rsid w:val="00BE2CAF"/>
    <w:rsid w:val="00BF0E87"/>
    <w:rsid w:val="00BF36E0"/>
    <w:rsid w:val="00BF615E"/>
    <w:rsid w:val="00C02719"/>
    <w:rsid w:val="00C031D0"/>
    <w:rsid w:val="00C046B6"/>
    <w:rsid w:val="00C1322E"/>
    <w:rsid w:val="00C21F80"/>
    <w:rsid w:val="00C239AF"/>
    <w:rsid w:val="00C2436C"/>
    <w:rsid w:val="00C2476B"/>
    <w:rsid w:val="00C25A1B"/>
    <w:rsid w:val="00C324F4"/>
    <w:rsid w:val="00C33688"/>
    <w:rsid w:val="00C338A6"/>
    <w:rsid w:val="00C33CDA"/>
    <w:rsid w:val="00C36004"/>
    <w:rsid w:val="00C37CA5"/>
    <w:rsid w:val="00C477F7"/>
    <w:rsid w:val="00C56A12"/>
    <w:rsid w:val="00C60B00"/>
    <w:rsid w:val="00C6108D"/>
    <w:rsid w:val="00C67D2E"/>
    <w:rsid w:val="00C720D4"/>
    <w:rsid w:val="00C72235"/>
    <w:rsid w:val="00C72E2A"/>
    <w:rsid w:val="00C74797"/>
    <w:rsid w:val="00C74D27"/>
    <w:rsid w:val="00C800A4"/>
    <w:rsid w:val="00C81CCA"/>
    <w:rsid w:val="00C852E4"/>
    <w:rsid w:val="00C91502"/>
    <w:rsid w:val="00C9413B"/>
    <w:rsid w:val="00C97C79"/>
    <w:rsid w:val="00CA2529"/>
    <w:rsid w:val="00CB095B"/>
    <w:rsid w:val="00CB3E5B"/>
    <w:rsid w:val="00CB5888"/>
    <w:rsid w:val="00CB5D4D"/>
    <w:rsid w:val="00CB7C99"/>
    <w:rsid w:val="00CC1932"/>
    <w:rsid w:val="00CC19A0"/>
    <w:rsid w:val="00CC1E69"/>
    <w:rsid w:val="00CC2A5C"/>
    <w:rsid w:val="00CC5F6D"/>
    <w:rsid w:val="00CD006B"/>
    <w:rsid w:val="00CD12E7"/>
    <w:rsid w:val="00CD203A"/>
    <w:rsid w:val="00CD3B58"/>
    <w:rsid w:val="00CD4796"/>
    <w:rsid w:val="00CE035A"/>
    <w:rsid w:val="00CE201F"/>
    <w:rsid w:val="00CE2BC6"/>
    <w:rsid w:val="00CE4FE3"/>
    <w:rsid w:val="00CE6531"/>
    <w:rsid w:val="00CE7F1B"/>
    <w:rsid w:val="00CF1DF5"/>
    <w:rsid w:val="00CF26B6"/>
    <w:rsid w:val="00CF2B9A"/>
    <w:rsid w:val="00CF5883"/>
    <w:rsid w:val="00D01B43"/>
    <w:rsid w:val="00D027BB"/>
    <w:rsid w:val="00D04C34"/>
    <w:rsid w:val="00D10776"/>
    <w:rsid w:val="00D10A8A"/>
    <w:rsid w:val="00D13069"/>
    <w:rsid w:val="00D1436E"/>
    <w:rsid w:val="00D21F52"/>
    <w:rsid w:val="00D223E0"/>
    <w:rsid w:val="00D225D9"/>
    <w:rsid w:val="00D23262"/>
    <w:rsid w:val="00D2376A"/>
    <w:rsid w:val="00D2697D"/>
    <w:rsid w:val="00D3166B"/>
    <w:rsid w:val="00D344B2"/>
    <w:rsid w:val="00D35003"/>
    <w:rsid w:val="00D36B6D"/>
    <w:rsid w:val="00D405C8"/>
    <w:rsid w:val="00D451CD"/>
    <w:rsid w:val="00D46D19"/>
    <w:rsid w:val="00D510DD"/>
    <w:rsid w:val="00D52371"/>
    <w:rsid w:val="00D55BFD"/>
    <w:rsid w:val="00D607B9"/>
    <w:rsid w:val="00D60DA9"/>
    <w:rsid w:val="00D6352F"/>
    <w:rsid w:val="00D645D1"/>
    <w:rsid w:val="00D664AE"/>
    <w:rsid w:val="00D66BCC"/>
    <w:rsid w:val="00D72F19"/>
    <w:rsid w:val="00D75E1F"/>
    <w:rsid w:val="00D8234D"/>
    <w:rsid w:val="00D934CD"/>
    <w:rsid w:val="00D93AFB"/>
    <w:rsid w:val="00D93B50"/>
    <w:rsid w:val="00D958D2"/>
    <w:rsid w:val="00D96793"/>
    <w:rsid w:val="00D96A0E"/>
    <w:rsid w:val="00DA3385"/>
    <w:rsid w:val="00DA3F3C"/>
    <w:rsid w:val="00DA4AB3"/>
    <w:rsid w:val="00DA50C7"/>
    <w:rsid w:val="00DA5745"/>
    <w:rsid w:val="00DA6E36"/>
    <w:rsid w:val="00DA79B9"/>
    <w:rsid w:val="00DB0600"/>
    <w:rsid w:val="00DC524E"/>
    <w:rsid w:val="00DC6010"/>
    <w:rsid w:val="00DD1EAD"/>
    <w:rsid w:val="00DD217D"/>
    <w:rsid w:val="00DD5991"/>
    <w:rsid w:val="00DD7FF1"/>
    <w:rsid w:val="00DE4C41"/>
    <w:rsid w:val="00DF0236"/>
    <w:rsid w:val="00DF117A"/>
    <w:rsid w:val="00DF57E3"/>
    <w:rsid w:val="00DF58DA"/>
    <w:rsid w:val="00DF5DA5"/>
    <w:rsid w:val="00DF6181"/>
    <w:rsid w:val="00E00A6F"/>
    <w:rsid w:val="00E013E6"/>
    <w:rsid w:val="00E023AA"/>
    <w:rsid w:val="00E06101"/>
    <w:rsid w:val="00E072BA"/>
    <w:rsid w:val="00E10700"/>
    <w:rsid w:val="00E16145"/>
    <w:rsid w:val="00E219D8"/>
    <w:rsid w:val="00E25DA5"/>
    <w:rsid w:val="00E26596"/>
    <w:rsid w:val="00E30132"/>
    <w:rsid w:val="00E30ECC"/>
    <w:rsid w:val="00E31208"/>
    <w:rsid w:val="00E31C9C"/>
    <w:rsid w:val="00E32AD6"/>
    <w:rsid w:val="00E336DA"/>
    <w:rsid w:val="00E34FFA"/>
    <w:rsid w:val="00E40025"/>
    <w:rsid w:val="00E41D40"/>
    <w:rsid w:val="00E42054"/>
    <w:rsid w:val="00E43E7E"/>
    <w:rsid w:val="00E44602"/>
    <w:rsid w:val="00E4472E"/>
    <w:rsid w:val="00E44C9B"/>
    <w:rsid w:val="00E4616C"/>
    <w:rsid w:val="00E51B50"/>
    <w:rsid w:val="00E57827"/>
    <w:rsid w:val="00E6175B"/>
    <w:rsid w:val="00E64479"/>
    <w:rsid w:val="00E65815"/>
    <w:rsid w:val="00E6706E"/>
    <w:rsid w:val="00E7137C"/>
    <w:rsid w:val="00E72D38"/>
    <w:rsid w:val="00E7659A"/>
    <w:rsid w:val="00E76A4B"/>
    <w:rsid w:val="00E82459"/>
    <w:rsid w:val="00E86351"/>
    <w:rsid w:val="00E87CC2"/>
    <w:rsid w:val="00E93830"/>
    <w:rsid w:val="00E93A90"/>
    <w:rsid w:val="00E961B0"/>
    <w:rsid w:val="00E97022"/>
    <w:rsid w:val="00EA11D2"/>
    <w:rsid w:val="00EA6641"/>
    <w:rsid w:val="00EB010F"/>
    <w:rsid w:val="00EB15BB"/>
    <w:rsid w:val="00EB4B3F"/>
    <w:rsid w:val="00EC28AD"/>
    <w:rsid w:val="00EC2E11"/>
    <w:rsid w:val="00EC5D11"/>
    <w:rsid w:val="00EC629F"/>
    <w:rsid w:val="00EC7156"/>
    <w:rsid w:val="00EC7DFD"/>
    <w:rsid w:val="00ED1E3D"/>
    <w:rsid w:val="00ED2C02"/>
    <w:rsid w:val="00ED5329"/>
    <w:rsid w:val="00ED5A6A"/>
    <w:rsid w:val="00EE0FE8"/>
    <w:rsid w:val="00EE78CC"/>
    <w:rsid w:val="00EF05AF"/>
    <w:rsid w:val="00EF142A"/>
    <w:rsid w:val="00EF1E2C"/>
    <w:rsid w:val="00EF22C8"/>
    <w:rsid w:val="00EF56D7"/>
    <w:rsid w:val="00EF5D6C"/>
    <w:rsid w:val="00EF623F"/>
    <w:rsid w:val="00EF6538"/>
    <w:rsid w:val="00EF6B3D"/>
    <w:rsid w:val="00EF6D8D"/>
    <w:rsid w:val="00F002F7"/>
    <w:rsid w:val="00F05624"/>
    <w:rsid w:val="00F07E38"/>
    <w:rsid w:val="00F11904"/>
    <w:rsid w:val="00F154DB"/>
    <w:rsid w:val="00F161FC"/>
    <w:rsid w:val="00F161FD"/>
    <w:rsid w:val="00F16701"/>
    <w:rsid w:val="00F21A60"/>
    <w:rsid w:val="00F24CC8"/>
    <w:rsid w:val="00F258AD"/>
    <w:rsid w:val="00F30A03"/>
    <w:rsid w:val="00F30D53"/>
    <w:rsid w:val="00F30DBF"/>
    <w:rsid w:val="00F3252B"/>
    <w:rsid w:val="00F3714B"/>
    <w:rsid w:val="00F40CA5"/>
    <w:rsid w:val="00F41491"/>
    <w:rsid w:val="00F414D6"/>
    <w:rsid w:val="00F612B8"/>
    <w:rsid w:val="00F6403B"/>
    <w:rsid w:val="00F64930"/>
    <w:rsid w:val="00F6530A"/>
    <w:rsid w:val="00F65592"/>
    <w:rsid w:val="00F7150C"/>
    <w:rsid w:val="00F71C71"/>
    <w:rsid w:val="00F737A4"/>
    <w:rsid w:val="00F74B20"/>
    <w:rsid w:val="00F811B5"/>
    <w:rsid w:val="00F8216B"/>
    <w:rsid w:val="00F82173"/>
    <w:rsid w:val="00F8232F"/>
    <w:rsid w:val="00F82EC1"/>
    <w:rsid w:val="00F8662D"/>
    <w:rsid w:val="00F86FB7"/>
    <w:rsid w:val="00F97554"/>
    <w:rsid w:val="00FA068E"/>
    <w:rsid w:val="00FB00A1"/>
    <w:rsid w:val="00FB08A5"/>
    <w:rsid w:val="00FB0B27"/>
    <w:rsid w:val="00FB36A3"/>
    <w:rsid w:val="00FB3C4D"/>
    <w:rsid w:val="00FB409D"/>
    <w:rsid w:val="00FB5D54"/>
    <w:rsid w:val="00FB6221"/>
    <w:rsid w:val="00FB6ACF"/>
    <w:rsid w:val="00FC4147"/>
    <w:rsid w:val="00FC4D0C"/>
    <w:rsid w:val="00FC6BA3"/>
    <w:rsid w:val="00FD048A"/>
    <w:rsid w:val="00FD0959"/>
    <w:rsid w:val="00FD187F"/>
    <w:rsid w:val="00FD3886"/>
    <w:rsid w:val="00FD58D7"/>
    <w:rsid w:val="00FD5D2C"/>
    <w:rsid w:val="00FD6135"/>
    <w:rsid w:val="00FD6E8D"/>
    <w:rsid w:val="00FE36A4"/>
    <w:rsid w:val="00FE4B43"/>
    <w:rsid w:val="00FE6A6B"/>
    <w:rsid w:val="00FF0BFD"/>
    <w:rsid w:val="00FF3738"/>
    <w:rsid w:val="00FF4848"/>
    <w:rsid w:val="00FF5520"/>
  </w:rsids>
  <m:mathPr>
    <m:mathFont m:val="Cambria Math"/>
    <m:brkBin m:val="before"/>
    <m:brkBinSub m:val="--"/>
    <m:smallFrac m:val="off"/>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09"/>
    <w:pPr>
      <w:spacing w:after="0" w:line="240" w:lineRule="auto"/>
      <w:jc w:val="both"/>
    </w:pPr>
    <w:rPr>
      <w:rFonts w:ascii="Times New Roman" w:eastAsia="PMingLiU" w:hAnsi="Times New Roman" w:cs="Times New Roman"/>
      <w:szCs w:val="20"/>
      <w:lang w:eastAsia="en-US" w:bidi="ar-SA"/>
    </w:rPr>
  </w:style>
  <w:style w:type="paragraph" w:styleId="Titre1">
    <w:name w:val="heading 1"/>
    <w:basedOn w:val="Normal"/>
    <w:next w:val="Normal"/>
    <w:link w:val="Titre1Car"/>
    <w:autoRedefine/>
    <w:uiPriority w:val="9"/>
    <w:qFormat/>
    <w:rsid w:val="00561892"/>
    <w:pPr>
      <w:keepNext/>
      <w:tabs>
        <w:tab w:val="left" w:pos="4500"/>
      </w:tabs>
      <w:spacing w:before="240" w:after="60"/>
      <w:jc w:val="center"/>
      <w:outlineLvl w:val="0"/>
    </w:pPr>
    <w:rPr>
      <w:rFonts w:asciiTheme="majorBidi" w:eastAsia="Times New Roman" w:hAnsiTheme="majorBidi" w:cstheme="majorBidi"/>
      <w:b/>
      <w:bCs/>
      <w:iCs/>
      <w:kern w:val="32"/>
      <w:sz w:val="32"/>
      <w:szCs w:val="32"/>
    </w:rPr>
  </w:style>
  <w:style w:type="paragraph" w:styleId="Titre2">
    <w:name w:val="heading 2"/>
    <w:basedOn w:val="Normal"/>
    <w:next w:val="Normal"/>
    <w:link w:val="Titre2Car"/>
    <w:uiPriority w:val="9"/>
    <w:qFormat/>
    <w:rsid w:val="002F3402"/>
    <w:pPr>
      <w:keepNext/>
      <w:tabs>
        <w:tab w:val="left" w:pos="7200"/>
      </w:tabs>
      <w:spacing w:before="120" w:after="60"/>
      <w:jc w:val="left"/>
      <w:outlineLvl w:val="1"/>
    </w:pPr>
    <w:rPr>
      <w:rFonts w:ascii="Arial" w:hAnsi="Arial"/>
      <w:b/>
      <w:sz w:val="24"/>
    </w:rPr>
  </w:style>
  <w:style w:type="paragraph" w:styleId="Titre3">
    <w:name w:val="heading 3"/>
    <w:basedOn w:val="Normal"/>
    <w:next w:val="Normal"/>
    <w:link w:val="Titre3Car"/>
    <w:uiPriority w:val="9"/>
    <w:unhideWhenUsed/>
    <w:qFormat/>
    <w:rsid w:val="009D2309"/>
    <w:pPr>
      <w:keepNext/>
      <w:keepLines/>
      <w:spacing w:before="200"/>
      <w:outlineLvl w:val="2"/>
    </w:pPr>
    <w:rPr>
      <w:rFonts w:ascii="Cambria" w:eastAsia="新細明體" w:hAnsi="Cambria"/>
      <w:b/>
      <w:bCs/>
    </w:rPr>
  </w:style>
  <w:style w:type="paragraph" w:styleId="Titre4">
    <w:name w:val="heading 4"/>
    <w:basedOn w:val="Normal"/>
    <w:next w:val="Normal"/>
    <w:link w:val="Titre4Car"/>
    <w:uiPriority w:val="9"/>
    <w:unhideWhenUsed/>
    <w:qFormat/>
    <w:rsid w:val="009D2309"/>
    <w:pPr>
      <w:keepNext/>
      <w:keepLines/>
      <w:spacing w:before="200"/>
      <w:outlineLvl w:val="3"/>
    </w:pPr>
    <w:rPr>
      <w:rFonts w:eastAsia="新細明體"/>
      <w:i/>
      <w:iCs/>
    </w:rPr>
  </w:style>
  <w:style w:type="paragraph" w:styleId="Titre5">
    <w:name w:val="heading 5"/>
    <w:basedOn w:val="Normal"/>
    <w:next w:val="Normal"/>
    <w:link w:val="Titre5Car"/>
    <w:uiPriority w:val="9"/>
    <w:qFormat/>
    <w:rsid w:val="00DD1EAD"/>
    <w:pPr>
      <w:numPr>
        <w:numId w:val="46"/>
      </w:numPr>
      <w:outlineLvl w:val="4"/>
    </w:pPr>
    <w:rPr>
      <w:i/>
      <w:iCs/>
    </w:rPr>
  </w:style>
  <w:style w:type="paragraph" w:styleId="Titre6">
    <w:name w:val="heading 6"/>
    <w:basedOn w:val="Normal"/>
    <w:next w:val="Normal"/>
    <w:link w:val="Titre6Car"/>
    <w:uiPriority w:val="9"/>
    <w:qFormat/>
    <w:rsid w:val="009D2309"/>
    <w:pPr>
      <w:keepNext/>
      <w:keepLines/>
      <w:spacing w:before="200"/>
      <w:outlineLvl w:val="5"/>
    </w:pPr>
    <w:rPr>
      <w:rFonts w:ascii="Cambria" w:hAnsi="Cambria"/>
      <w:i/>
      <w:color w:val="243F60"/>
      <w:sz w:val="24"/>
      <w:lang w:eastAsia="zh-TW"/>
    </w:rPr>
  </w:style>
  <w:style w:type="paragraph" w:styleId="Titre7">
    <w:name w:val="heading 7"/>
    <w:basedOn w:val="Normal"/>
    <w:next w:val="Normal"/>
    <w:link w:val="Titre7Car"/>
    <w:uiPriority w:val="9"/>
    <w:unhideWhenUsed/>
    <w:qFormat/>
    <w:rsid w:val="009D2309"/>
    <w:pPr>
      <w:keepNext/>
      <w:keepLines/>
      <w:spacing w:before="200"/>
      <w:outlineLvl w:val="6"/>
    </w:pPr>
    <w:rPr>
      <w:rFonts w:ascii="Cambria" w:eastAsia="新細明體" w:hAnsi="Cambria"/>
      <w:i/>
      <w:iCs/>
      <w:color w:val="40404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autoRedefine/>
    <w:uiPriority w:val="99"/>
    <w:rsid w:val="00837F8D"/>
    <w:pPr>
      <w:tabs>
        <w:tab w:val="left" w:pos="4500"/>
      </w:tabs>
      <w:ind w:left="567"/>
    </w:pPr>
    <w:rPr>
      <w:rFonts w:eastAsia="Times New Roman" w:cs="Arial"/>
      <w:iCs/>
    </w:rPr>
  </w:style>
  <w:style w:type="character" w:customStyle="1" w:styleId="Retraitcorpsdetexte2Car">
    <w:name w:val="Retrait corps de texte 2 Car"/>
    <w:basedOn w:val="Policepardfaut"/>
    <w:link w:val="Retraitcorpsdetexte2"/>
    <w:uiPriority w:val="99"/>
    <w:rsid w:val="00837F8D"/>
    <w:rPr>
      <w:rFonts w:ascii="Verdana" w:eastAsia="Times New Roman" w:hAnsi="Verdana" w:cs="Arial"/>
      <w:iCs/>
      <w:sz w:val="20"/>
      <w:szCs w:val="24"/>
      <w:lang w:eastAsia="en-US" w:bidi="ar-SA"/>
    </w:rPr>
  </w:style>
  <w:style w:type="numbering" w:customStyle="1" w:styleId="Style">
    <w:name w:val="Style"/>
    <w:basedOn w:val="Aucuneliste"/>
    <w:rsid w:val="0022756E"/>
    <w:pPr>
      <w:numPr>
        <w:numId w:val="1"/>
      </w:numPr>
    </w:pPr>
  </w:style>
  <w:style w:type="paragraph" w:styleId="Listepuces">
    <w:name w:val="List Bullet"/>
    <w:basedOn w:val="Normal"/>
    <w:autoRedefine/>
    <w:uiPriority w:val="99"/>
    <w:rsid w:val="00E82459"/>
    <w:pPr>
      <w:numPr>
        <w:numId w:val="13"/>
      </w:numPr>
      <w:tabs>
        <w:tab w:val="left" w:pos="170"/>
        <w:tab w:val="left" w:pos="227"/>
        <w:tab w:val="left" w:pos="340"/>
        <w:tab w:val="left" w:pos="369"/>
      </w:tabs>
      <w:contextualSpacing/>
    </w:pPr>
    <w:rPr>
      <w:rFonts w:eastAsia="Times New Roman" w:cs="Arial"/>
      <w:iCs/>
    </w:rPr>
  </w:style>
  <w:style w:type="character" w:customStyle="1" w:styleId="Titre1Car">
    <w:name w:val="Titre 1 Car"/>
    <w:basedOn w:val="Policepardfaut"/>
    <w:link w:val="Titre1"/>
    <w:uiPriority w:val="9"/>
    <w:rsid w:val="00561892"/>
    <w:rPr>
      <w:rFonts w:asciiTheme="majorBidi" w:eastAsia="Times New Roman" w:hAnsiTheme="majorBidi" w:cstheme="majorBidi"/>
      <w:b/>
      <w:bCs/>
      <w:iCs/>
      <w:kern w:val="32"/>
      <w:sz w:val="32"/>
      <w:szCs w:val="32"/>
      <w:lang w:eastAsia="en-US" w:bidi="ar-SA"/>
    </w:rPr>
  </w:style>
  <w:style w:type="paragraph" w:styleId="TM1">
    <w:name w:val="toc 1"/>
    <w:basedOn w:val="Normal"/>
    <w:next w:val="Normal"/>
    <w:autoRedefine/>
    <w:uiPriority w:val="39"/>
    <w:qFormat/>
    <w:rsid w:val="0022756E"/>
    <w:pPr>
      <w:spacing w:before="360"/>
      <w:jc w:val="left"/>
    </w:pPr>
    <w:rPr>
      <w:rFonts w:asciiTheme="majorHAnsi" w:hAnsiTheme="majorHAnsi"/>
      <w:b/>
      <w:bCs/>
      <w:caps/>
      <w:sz w:val="24"/>
      <w:szCs w:val="28"/>
    </w:rPr>
  </w:style>
  <w:style w:type="paragraph" w:styleId="Listepuces2">
    <w:name w:val="List Bullet 2"/>
    <w:basedOn w:val="Normal"/>
    <w:uiPriority w:val="99"/>
    <w:rsid w:val="00081236"/>
    <w:pPr>
      <w:numPr>
        <w:numId w:val="10"/>
      </w:numPr>
      <w:ind w:left="1146"/>
    </w:pPr>
    <w:rPr>
      <w:rFonts w:eastAsia="Times New Roman" w:cs="Arial"/>
      <w:iCs/>
    </w:rPr>
  </w:style>
  <w:style w:type="character" w:customStyle="1" w:styleId="Titre2Car">
    <w:name w:val="Titre 2 Car"/>
    <w:basedOn w:val="Policepardfaut"/>
    <w:link w:val="Titre2"/>
    <w:uiPriority w:val="9"/>
    <w:rsid w:val="002F3402"/>
    <w:rPr>
      <w:rFonts w:ascii="Arial" w:eastAsia="PMingLiU" w:hAnsi="Arial" w:cs="Times New Roman"/>
      <w:b/>
      <w:sz w:val="24"/>
      <w:szCs w:val="20"/>
      <w:lang w:eastAsia="en-US" w:bidi="ar-SA"/>
    </w:rPr>
  </w:style>
  <w:style w:type="character" w:customStyle="1" w:styleId="Titre3Car">
    <w:name w:val="Titre 3 Car"/>
    <w:basedOn w:val="Policepardfaut"/>
    <w:link w:val="Titre3"/>
    <w:uiPriority w:val="9"/>
    <w:rsid w:val="009D2309"/>
    <w:rPr>
      <w:rFonts w:ascii="Cambria" w:eastAsia="新細明體" w:hAnsi="Cambria" w:cs="Times New Roman"/>
      <w:b/>
      <w:bCs/>
      <w:szCs w:val="20"/>
      <w:lang w:eastAsia="en-US" w:bidi="ar-SA"/>
    </w:rPr>
  </w:style>
  <w:style w:type="character" w:customStyle="1" w:styleId="Titre4Car">
    <w:name w:val="Titre 4 Car"/>
    <w:basedOn w:val="Policepardfaut"/>
    <w:link w:val="Titre4"/>
    <w:uiPriority w:val="9"/>
    <w:rsid w:val="009D2309"/>
    <w:rPr>
      <w:rFonts w:ascii="Times New Roman" w:eastAsia="新細明體" w:hAnsi="Times New Roman" w:cs="Times New Roman"/>
      <w:i/>
      <w:iCs/>
      <w:szCs w:val="20"/>
      <w:lang w:eastAsia="en-US" w:bidi="ar-SA"/>
    </w:rPr>
  </w:style>
  <w:style w:type="character" w:customStyle="1" w:styleId="Titre5Car">
    <w:name w:val="Titre 5 Car"/>
    <w:basedOn w:val="Policepardfaut"/>
    <w:link w:val="Titre5"/>
    <w:uiPriority w:val="9"/>
    <w:rsid w:val="00DD1EAD"/>
    <w:rPr>
      <w:rFonts w:ascii="Times New Roman" w:eastAsia="PMingLiU" w:hAnsi="Times New Roman" w:cs="Times New Roman"/>
      <w:i/>
      <w:iCs/>
      <w:szCs w:val="20"/>
      <w:lang w:eastAsia="en-US" w:bidi="ar-SA"/>
    </w:rPr>
  </w:style>
  <w:style w:type="character" w:customStyle="1" w:styleId="Titre6Car">
    <w:name w:val="Titre 6 Car"/>
    <w:basedOn w:val="Policepardfaut"/>
    <w:link w:val="Titre6"/>
    <w:uiPriority w:val="9"/>
    <w:rsid w:val="009D2309"/>
    <w:rPr>
      <w:rFonts w:ascii="Cambria" w:eastAsia="PMingLiU" w:hAnsi="Cambria" w:cs="Times New Roman"/>
      <w:i/>
      <w:color w:val="243F60"/>
      <w:sz w:val="24"/>
      <w:szCs w:val="20"/>
      <w:lang w:bidi="ar-SA"/>
    </w:rPr>
  </w:style>
  <w:style w:type="character" w:customStyle="1" w:styleId="Titre7Car">
    <w:name w:val="Titre 7 Car"/>
    <w:basedOn w:val="Policepardfaut"/>
    <w:link w:val="Titre7"/>
    <w:uiPriority w:val="9"/>
    <w:rsid w:val="009D2309"/>
    <w:rPr>
      <w:rFonts w:ascii="Cambria" w:eastAsia="新細明體" w:hAnsi="Cambria" w:cs="Times New Roman"/>
      <w:i/>
      <w:iCs/>
      <w:color w:val="404040"/>
      <w:szCs w:val="20"/>
      <w:lang w:eastAsia="en-US" w:bidi="ar-SA"/>
    </w:rPr>
  </w:style>
  <w:style w:type="paragraph" w:styleId="Notedebasdepage">
    <w:name w:val="footnote text"/>
    <w:aliases w:val="n,Texto nota pie Car,Texto nota pie Car2 Car,Texto nota pie Car1 Car Car,Texto nota pie Car Car Car Car,Texto nota pie Car1 Car1 Car Car Car1,Texto nota pie Car Car Car1 Car Car Car1,Texto nota pie Car1 Car Car Car Car Car1"/>
    <w:basedOn w:val="Normal"/>
    <w:link w:val="NotedebasdepageCar"/>
    <w:uiPriority w:val="99"/>
    <w:rsid w:val="009D2309"/>
    <w:pPr>
      <w:suppressAutoHyphens/>
    </w:pPr>
    <w:rPr>
      <w:sz w:val="18"/>
    </w:rPr>
  </w:style>
  <w:style w:type="character" w:customStyle="1" w:styleId="NotedebasdepageCar">
    <w:name w:val="Note de bas de page Car"/>
    <w:aliases w:val="n Car,Texto nota pie Car Car,Texto nota pie Car2 Car Car,Texto nota pie Car1 Car Car Car,Texto nota pie Car Car Car Car Car,Texto nota pie Car1 Car1 Car Car Car1 Car,Texto nota pie Car Car Car1 Car Car Car1 Car"/>
    <w:basedOn w:val="Policepardfaut"/>
    <w:link w:val="Notedebasdepage"/>
    <w:uiPriority w:val="99"/>
    <w:rsid w:val="009D2309"/>
    <w:rPr>
      <w:rFonts w:ascii="Times New Roman" w:eastAsia="PMingLiU" w:hAnsi="Times New Roman" w:cs="Times New Roman"/>
      <w:sz w:val="18"/>
      <w:szCs w:val="20"/>
      <w:lang w:eastAsia="en-US" w:bidi="ar-SA"/>
    </w:rPr>
  </w:style>
  <w:style w:type="character" w:styleId="Appelnotedebasdep">
    <w:name w:val="footnote reference"/>
    <w:basedOn w:val="Policepardfaut"/>
    <w:uiPriority w:val="99"/>
    <w:rsid w:val="009D2309"/>
    <w:rPr>
      <w:vertAlign w:val="superscript"/>
    </w:rPr>
  </w:style>
  <w:style w:type="paragraph" w:styleId="Paragraphedeliste">
    <w:name w:val="List Paragraph"/>
    <w:basedOn w:val="Normal"/>
    <w:uiPriority w:val="34"/>
    <w:qFormat/>
    <w:rsid w:val="009D2309"/>
    <w:pPr>
      <w:ind w:left="708"/>
    </w:pPr>
  </w:style>
  <w:style w:type="paragraph" w:styleId="Explorateurdedocuments">
    <w:name w:val="Document Map"/>
    <w:basedOn w:val="Normal"/>
    <w:link w:val="ExplorateurdedocumentsCar"/>
    <w:uiPriority w:val="99"/>
    <w:unhideWhenUsed/>
    <w:rsid w:val="009D2309"/>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9D2309"/>
    <w:rPr>
      <w:rFonts w:ascii="Tahoma" w:eastAsia="PMingLiU" w:hAnsi="Tahoma" w:cs="Tahoma"/>
      <w:sz w:val="16"/>
      <w:szCs w:val="16"/>
      <w:lang w:eastAsia="en-US" w:bidi="ar-SA"/>
    </w:rPr>
  </w:style>
  <w:style w:type="paragraph" w:styleId="En-tte">
    <w:name w:val="header"/>
    <w:basedOn w:val="Normal"/>
    <w:link w:val="En-tteCar"/>
    <w:uiPriority w:val="99"/>
    <w:unhideWhenUsed/>
    <w:rsid w:val="009D2309"/>
    <w:pPr>
      <w:tabs>
        <w:tab w:val="center" w:pos="4536"/>
        <w:tab w:val="right" w:pos="9072"/>
      </w:tabs>
    </w:pPr>
  </w:style>
  <w:style w:type="character" w:customStyle="1" w:styleId="En-tteCar">
    <w:name w:val="En-tête Car"/>
    <w:basedOn w:val="Policepardfaut"/>
    <w:link w:val="En-tte"/>
    <w:uiPriority w:val="99"/>
    <w:rsid w:val="009D2309"/>
    <w:rPr>
      <w:rFonts w:ascii="Times New Roman" w:eastAsia="PMingLiU" w:hAnsi="Times New Roman" w:cs="Times New Roman"/>
      <w:szCs w:val="20"/>
      <w:lang w:eastAsia="en-US" w:bidi="ar-SA"/>
    </w:rPr>
  </w:style>
  <w:style w:type="paragraph" w:styleId="Pieddepage">
    <w:name w:val="footer"/>
    <w:basedOn w:val="Normal"/>
    <w:link w:val="PieddepageCar"/>
    <w:uiPriority w:val="99"/>
    <w:unhideWhenUsed/>
    <w:rsid w:val="009D2309"/>
    <w:pPr>
      <w:tabs>
        <w:tab w:val="center" w:pos="4536"/>
        <w:tab w:val="right" w:pos="9072"/>
      </w:tabs>
    </w:pPr>
  </w:style>
  <w:style w:type="character" w:customStyle="1" w:styleId="PieddepageCar">
    <w:name w:val="Pied de page Car"/>
    <w:basedOn w:val="Policepardfaut"/>
    <w:link w:val="Pieddepage"/>
    <w:uiPriority w:val="99"/>
    <w:rsid w:val="009D2309"/>
    <w:rPr>
      <w:rFonts w:ascii="Times New Roman" w:eastAsia="PMingLiU" w:hAnsi="Times New Roman" w:cs="Times New Roman"/>
      <w:szCs w:val="20"/>
      <w:lang w:eastAsia="en-US" w:bidi="ar-SA"/>
    </w:rPr>
  </w:style>
  <w:style w:type="paragraph" w:customStyle="1" w:styleId="PuceNoteBasdePage">
    <w:name w:val="Puce Note Bas de Page"/>
    <w:basedOn w:val="Listepuces"/>
    <w:qFormat/>
    <w:rsid w:val="009D2309"/>
    <w:pPr>
      <w:tabs>
        <w:tab w:val="clear" w:pos="170"/>
        <w:tab w:val="clear" w:pos="227"/>
        <w:tab w:val="clear" w:pos="340"/>
        <w:tab w:val="clear" w:pos="369"/>
      </w:tabs>
      <w:ind w:left="567" w:hanging="567"/>
      <w:contextualSpacing w:val="0"/>
    </w:pPr>
    <w:rPr>
      <w:rFonts w:eastAsia="PMingLiU" w:cs="Times New Roman"/>
      <w:iCs w:val="0"/>
      <w:sz w:val="18"/>
      <w:szCs w:val="18"/>
    </w:rPr>
  </w:style>
  <w:style w:type="character" w:styleId="Lienhypertexte">
    <w:name w:val="Hyperlink"/>
    <w:basedOn w:val="Policepardfaut"/>
    <w:uiPriority w:val="99"/>
    <w:rsid w:val="009D2309"/>
    <w:rPr>
      <w:rFonts w:cs="Times New Roman"/>
      <w:color w:val="0000FF"/>
      <w:u w:val="single"/>
    </w:rPr>
  </w:style>
  <w:style w:type="paragraph" w:customStyle="1" w:styleId="Titre41">
    <w:name w:val="Titre 41"/>
    <w:basedOn w:val="Normal"/>
    <w:next w:val="Normal"/>
    <w:rsid w:val="009D2309"/>
    <w:pPr>
      <w:keepNext/>
      <w:tabs>
        <w:tab w:val="left" w:pos="4820"/>
      </w:tabs>
      <w:spacing w:before="240" w:after="60"/>
      <w:jc w:val="left"/>
      <w:outlineLvl w:val="3"/>
    </w:pPr>
    <w:rPr>
      <w:i/>
      <w:iCs/>
    </w:rPr>
  </w:style>
  <w:style w:type="paragraph" w:styleId="Listepuces4">
    <w:name w:val="List Bullet 4"/>
    <w:basedOn w:val="Normal"/>
    <w:uiPriority w:val="99"/>
    <w:unhideWhenUsed/>
    <w:rsid w:val="009D2309"/>
    <w:pPr>
      <w:numPr>
        <w:numId w:val="18"/>
      </w:numPr>
      <w:tabs>
        <w:tab w:val="clear" w:pos="1209"/>
      </w:tabs>
      <w:ind w:left="1414" w:hanging="334"/>
    </w:pPr>
  </w:style>
  <w:style w:type="paragraph" w:customStyle="1" w:styleId="Paragraphedeliste1">
    <w:name w:val="Paragraphe de liste1"/>
    <w:basedOn w:val="Normal"/>
    <w:rsid w:val="009D2309"/>
    <w:pPr>
      <w:ind w:left="708"/>
    </w:pPr>
  </w:style>
  <w:style w:type="character" w:customStyle="1" w:styleId="A0">
    <w:name w:val="A0"/>
    <w:uiPriority w:val="99"/>
    <w:rsid w:val="009D2309"/>
    <w:rPr>
      <w:rFonts w:cs="Adobe Garamond Pro"/>
      <w:color w:val="000000"/>
    </w:rPr>
  </w:style>
  <w:style w:type="character" w:customStyle="1" w:styleId="articletext">
    <w:name w:val="article_text"/>
    <w:basedOn w:val="Policepardfaut"/>
    <w:rsid w:val="009D2309"/>
    <w:rPr>
      <w:rFonts w:cs="Times New Roman"/>
    </w:rPr>
  </w:style>
  <w:style w:type="paragraph" w:styleId="Citation">
    <w:name w:val="Quote"/>
    <w:basedOn w:val="Normal"/>
    <w:next w:val="Normal"/>
    <w:link w:val="CitationCar"/>
    <w:uiPriority w:val="29"/>
    <w:qFormat/>
    <w:rsid w:val="009D2309"/>
    <w:rPr>
      <w:i/>
      <w:iCs/>
      <w:color w:val="000000"/>
    </w:rPr>
  </w:style>
  <w:style w:type="character" w:customStyle="1" w:styleId="CitationCar">
    <w:name w:val="Citation Car"/>
    <w:basedOn w:val="Policepardfaut"/>
    <w:link w:val="Citation"/>
    <w:uiPriority w:val="29"/>
    <w:rsid w:val="009D2309"/>
    <w:rPr>
      <w:rFonts w:ascii="Times New Roman" w:eastAsia="PMingLiU" w:hAnsi="Times New Roman" w:cs="Times New Roman"/>
      <w:i/>
      <w:iCs/>
      <w:color w:val="000000"/>
      <w:szCs w:val="20"/>
      <w:lang w:eastAsia="en-US" w:bidi="ar-SA"/>
    </w:rPr>
  </w:style>
  <w:style w:type="character" w:styleId="Accentuation">
    <w:name w:val="Emphasis"/>
    <w:basedOn w:val="Policepardfaut"/>
    <w:uiPriority w:val="20"/>
    <w:qFormat/>
    <w:rsid w:val="009D2309"/>
    <w:rPr>
      <w:i/>
      <w:iCs/>
    </w:rPr>
  </w:style>
  <w:style w:type="character" w:customStyle="1" w:styleId="Titre4Car1">
    <w:name w:val="Titre 4 Car1"/>
    <w:basedOn w:val="Policepardfaut"/>
    <w:uiPriority w:val="9"/>
    <w:locked/>
    <w:rsid w:val="009D2309"/>
    <w:rPr>
      <w:rFonts w:ascii="Times New Roman" w:hAnsi="Times New Roman"/>
      <w:b/>
      <w:sz w:val="22"/>
      <w:lang w:eastAsia="en-US"/>
    </w:rPr>
  </w:style>
  <w:style w:type="character" w:styleId="Appeldenotedefin">
    <w:name w:val="endnote reference"/>
    <w:basedOn w:val="Policepardfaut"/>
    <w:uiPriority w:val="99"/>
    <w:rsid w:val="009D2309"/>
    <w:rPr>
      <w:rFonts w:cs="Times New Roman"/>
      <w:vertAlign w:val="superscript"/>
    </w:rPr>
  </w:style>
  <w:style w:type="paragraph" w:styleId="Retraitnormal">
    <w:name w:val="Normal Indent"/>
    <w:basedOn w:val="Normal"/>
    <w:uiPriority w:val="99"/>
    <w:rsid w:val="009D2309"/>
    <w:pPr>
      <w:ind w:left="708"/>
    </w:pPr>
  </w:style>
  <w:style w:type="paragraph" w:styleId="TM3">
    <w:name w:val="toc 3"/>
    <w:basedOn w:val="Normal"/>
    <w:next w:val="Normal"/>
    <w:autoRedefine/>
    <w:uiPriority w:val="39"/>
    <w:qFormat/>
    <w:rsid w:val="009D2309"/>
    <w:pPr>
      <w:ind w:left="220"/>
      <w:jc w:val="left"/>
    </w:pPr>
    <w:rPr>
      <w:rFonts w:asciiTheme="minorHAnsi" w:hAnsiTheme="minorHAnsi"/>
      <w:sz w:val="20"/>
      <w:szCs w:val="24"/>
    </w:rPr>
  </w:style>
  <w:style w:type="character" w:styleId="Numrodepage">
    <w:name w:val="page number"/>
    <w:basedOn w:val="Policepardfaut"/>
    <w:uiPriority w:val="99"/>
    <w:rsid w:val="009D2309"/>
    <w:rPr>
      <w:rFonts w:ascii="Verdana" w:hAnsi="Verdana" w:cs="Times New Roman"/>
      <w:sz w:val="18"/>
    </w:rPr>
  </w:style>
  <w:style w:type="paragraph" w:styleId="Signature">
    <w:name w:val="Signature"/>
    <w:basedOn w:val="Normal"/>
    <w:link w:val="SignatureCar"/>
    <w:uiPriority w:val="99"/>
    <w:rsid w:val="009D2309"/>
    <w:pPr>
      <w:ind w:left="4252"/>
    </w:pPr>
  </w:style>
  <w:style w:type="character" w:customStyle="1" w:styleId="SignatureCar">
    <w:name w:val="Signature Car"/>
    <w:basedOn w:val="Policepardfaut"/>
    <w:link w:val="Signature"/>
    <w:uiPriority w:val="99"/>
    <w:rsid w:val="009D2309"/>
    <w:rPr>
      <w:rFonts w:ascii="Times New Roman" w:eastAsia="PMingLiU" w:hAnsi="Times New Roman" w:cs="Times New Roman"/>
      <w:szCs w:val="20"/>
      <w:lang w:eastAsia="en-US" w:bidi="ar-SA"/>
    </w:rPr>
  </w:style>
  <w:style w:type="paragraph" w:styleId="Corpsdetexte3">
    <w:name w:val="Body Text 3"/>
    <w:basedOn w:val="Normal"/>
    <w:link w:val="Corpsdetexte3Car"/>
    <w:uiPriority w:val="99"/>
    <w:rsid w:val="009D2309"/>
    <w:pPr>
      <w:spacing w:after="120"/>
    </w:pPr>
    <w:rPr>
      <w:rFonts w:ascii="Verdana" w:hAnsi="Verdana"/>
      <w:sz w:val="16"/>
    </w:rPr>
  </w:style>
  <w:style w:type="character" w:customStyle="1" w:styleId="Corpsdetexte3Car">
    <w:name w:val="Corps de texte 3 Car"/>
    <w:basedOn w:val="Policepardfaut"/>
    <w:link w:val="Corpsdetexte3"/>
    <w:uiPriority w:val="99"/>
    <w:rsid w:val="009D2309"/>
    <w:rPr>
      <w:rFonts w:ascii="Verdana" w:eastAsia="PMingLiU" w:hAnsi="Verdana" w:cs="Times New Roman"/>
      <w:sz w:val="16"/>
      <w:szCs w:val="20"/>
      <w:lang w:eastAsia="en-US" w:bidi="ar-SA"/>
    </w:rPr>
  </w:style>
  <w:style w:type="paragraph" w:styleId="Date">
    <w:name w:val="Date"/>
    <w:basedOn w:val="Normal"/>
    <w:next w:val="Normal"/>
    <w:link w:val="DateCar"/>
    <w:autoRedefine/>
    <w:uiPriority w:val="99"/>
    <w:rsid w:val="009D2309"/>
    <w:pPr>
      <w:jc w:val="right"/>
    </w:pPr>
    <w:rPr>
      <w:rFonts w:ascii="Verdana" w:hAnsi="Verdana"/>
    </w:rPr>
  </w:style>
  <w:style w:type="character" w:customStyle="1" w:styleId="DateCar">
    <w:name w:val="Date Car"/>
    <w:basedOn w:val="Policepardfaut"/>
    <w:link w:val="Date"/>
    <w:uiPriority w:val="99"/>
    <w:rsid w:val="009D2309"/>
    <w:rPr>
      <w:rFonts w:ascii="Verdana" w:eastAsia="PMingLiU" w:hAnsi="Verdana" w:cs="Times New Roman"/>
      <w:szCs w:val="20"/>
      <w:lang w:eastAsia="en-US" w:bidi="ar-SA"/>
    </w:rPr>
  </w:style>
  <w:style w:type="paragraph" w:styleId="TM2">
    <w:name w:val="toc 2"/>
    <w:basedOn w:val="Normal"/>
    <w:next w:val="Normal"/>
    <w:autoRedefine/>
    <w:uiPriority w:val="39"/>
    <w:unhideWhenUsed/>
    <w:qFormat/>
    <w:rsid w:val="000A1718"/>
    <w:pPr>
      <w:tabs>
        <w:tab w:val="right" w:leader="dot" w:pos="6792"/>
      </w:tabs>
      <w:spacing w:before="240"/>
      <w:jc w:val="left"/>
    </w:pPr>
    <w:rPr>
      <w:rFonts w:asciiTheme="minorHAnsi" w:hAnsiTheme="minorHAnsi"/>
      <w:noProof/>
      <w:sz w:val="20"/>
      <w:szCs w:val="24"/>
    </w:rPr>
  </w:style>
  <w:style w:type="paragraph" w:styleId="TM5">
    <w:name w:val="toc 5"/>
    <w:basedOn w:val="Normal"/>
    <w:next w:val="Normal"/>
    <w:autoRedefine/>
    <w:uiPriority w:val="39"/>
    <w:unhideWhenUsed/>
    <w:rsid w:val="009D2309"/>
    <w:pPr>
      <w:ind w:left="660"/>
      <w:jc w:val="left"/>
    </w:pPr>
    <w:rPr>
      <w:rFonts w:asciiTheme="minorHAnsi" w:hAnsiTheme="minorHAnsi"/>
      <w:sz w:val="20"/>
      <w:szCs w:val="24"/>
    </w:rPr>
  </w:style>
  <w:style w:type="paragraph" w:styleId="TM6">
    <w:name w:val="toc 6"/>
    <w:basedOn w:val="Normal"/>
    <w:next w:val="Normal"/>
    <w:autoRedefine/>
    <w:uiPriority w:val="39"/>
    <w:unhideWhenUsed/>
    <w:rsid w:val="009D2309"/>
    <w:pPr>
      <w:ind w:left="880"/>
      <w:jc w:val="left"/>
    </w:pPr>
    <w:rPr>
      <w:rFonts w:asciiTheme="minorHAnsi" w:hAnsiTheme="minorHAnsi"/>
      <w:sz w:val="20"/>
      <w:szCs w:val="24"/>
    </w:rPr>
  </w:style>
  <w:style w:type="paragraph" w:styleId="TM7">
    <w:name w:val="toc 7"/>
    <w:basedOn w:val="Normal"/>
    <w:next w:val="Normal"/>
    <w:autoRedefine/>
    <w:uiPriority w:val="39"/>
    <w:unhideWhenUsed/>
    <w:rsid w:val="009D2309"/>
    <w:pPr>
      <w:ind w:left="1100"/>
      <w:jc w:val="left"/>
    </w:pPr>
    <w:rPr>
      <w:rFonts w:asciiTheme="minorHAnsi" w:hAnsiTheme="minorHAnsi"/>
      <w:sz w:val="20"/>
      <w:szCs w:val="24"/>
    </w:rPr>
  </w:style>
  <w:style w:type="paragraph" w:styleId="TM8">
    <w:name w:val="toc 8"/>
    <w:basedOn w:val="Normal"/>
    <w:next w:val="Normal"/>
    <w:autoRedefine/>
    <w:uiPriority w:val="39"/>
    <w:unhideWhenUsed/>
    <w:rsid w:val="009D2309"/>
    <w:pPr>
      <w:ind w:left="1320"/>
      <w:jc w:val="left"/>
    </w:pPr>
    <w:rPr>
      <w:rFonts w:asciiTheme="minorHAnsi" w:hAnsiTheme="minorHAnsi"/>
      <w:sz w:val="20"/>
      <w:szCs w:val="24"/>
    </w:rPr>
  </w:style>
  <w:style w:type="character" w:customStyle="1" w:styleId="affiliation">
    <w:name w:val="affiliation"/>
    <w:basedOn w:val="Policepardfaut"/>
    <w:rsid w:val="009D2309"/>
    <w:rPr>
      <w:rFonts w:cs="Times New Roman"/>
    </w:rPr>
  </w:style>
  <w:style w:type="character" w:customStyle="1" w:styleId="ouvrage">
    <w:name w:val="ouvrage"/>
    <w:basedOn w:val="Policepardfaut"/>
    <w:rsid w:val="009D2309"/>
    <w:rPr>
      <w:rFonts w:cs="Times New Roman"/>
    </w:rPr>
  </w:style>
  <w:style w:type="paragraph" w:styleId="Retraitcorpsdetexte">
    <w:name w:val="Body Text Indent"/>
    <w:basedOn w:val="Normal"/>
    <w:link w:val="RetraitcorpsdetexteCar"/>
    <w:uiPriority w:val="99"/>
    <w:rsid w:val="009D2309"/>
    <w:pPr>
      <w:spacing w:after="120"/>
      <w:ind w:left="283"/>
    </w:pPr>
  </w:style>
  <w:style w:type="character" w:customStyle="1" w:styleId="RetraitcorpsdetexteCar">
    <w:name w:val="Retrait corps de texte Car"/>
    <w:basedOn w:val="Policepardfaut"/>
    <w:link w:val="Retraitcorpsdetexte"/>
    <w:uiPriority w:val="99"/>
    <w:rsid w:val="009D2309"/>
    <w:rPr>
      <w:rFonts w:ascii="Times New Roman" w:eastAsia="PMingLiU" w:hAnsi="Times New Roman" w:cs="Times New Roman"/>
      <w:szCs w:val="20"/>
      <w:lang w:eastAsia="en-US" w:bidi="ar-SA"/>
    </w:rPr>
  </w:style>
  <w:style w:type="character" w:customStyle="1" w:styleId="st">
    <w:name w:val="st"/>
    <w:basedOn w:val="Policepardfaut"/>
    <w:rsid w:val="009D2309"/>
    <w:rPr>
      <w:rFonts w:cs="Times New Roman"/>
    </w:rPr>
  </w:style>
  <w:style w:type="character" w:customStyle="1" w:styleId="fn">
    <w:name w:val="fn"/>
    <w:basedOn w:val="Policepardfaut"/>
    <w:rsid w:val="009D2309"/>
    <w:rPr>
      <w:rFonts w:cs="Times New Roman"/>
    </w:rPr>
  </w:style>
  <w:style w:type="character" w:customStyle="1" w:styleId="subtitle">
    <w:name w:val="subtitle"/>
    <w:basedOn w:val="Policepardfaut"/>
    <w:rsid w:val="009D2309"/>
    <w:rPr>
      <w:rFonts w:cs="Times New Roman"/>
    </w:rPr>
  </w:style>
  <w:style w:type="character" w:customStyle="1" w:styleId="num-ratings">
    <w:name w:val="num-ratings"/>
    <w:basedOn w:val="Policepardfaut"/>
    <w:rsid w:val="009D2309"/>
    <w:rPr>
      <w:rFonts w:cs="Times New Roman"/>
    </w:rPr>
  </w:style>
  <w:style w:type="character" w:customStyle="1" w:styleId="count">
    <w:name w:val="count"/>
    <w:basedOn w:val="Policepardfaut"/>
    <w:rsid w:val="009D2309"/>
    <w:rPr>
      <w:rFonts w:cs="Times New Roman"/>
    </w:rPr>
  </w:style>
  <w:style w:type="character" w:customStyle="1" w:styleId="crayon">
    <w:name w:val="crayon"/>
    <w:basedOn w:val="Policepardfaut"/>
    <w:rsid w:val="009D2309"/>
    <w:rPr>
      <w:rFonts w:cs="Times New Roman"/>
    </w:rPr>
  </w:style>
  <w:style w:type="paragraph" w:styleId="NormalWeb">
    <w:name w:val="Normal (Web)"/>
    <w:basedOn w:val="Normal"/>
    <w:uiPriority w:val="99"/>
    <w:rsid w:val="009D2309"/>
    <w:rPr>
      <w:sz w:val="24"/>
      <w:szCs w:val="24"/>
    </w:rPr>
  </w:style>
  <w:style w:type="paragraph" w:styleId="Notedefin">
    <w:name w:val="endnote text"/>
    <w:basedOn w:val="Normal"/>
    <w:link w:val="NotedefinCar"/>
    <w:uiPriority w:val="99"/>
    <w:rsid w:val="009D2309"/>
    <w:rPr>
      <w:sz w:val="16"/>
    </w:rPr>
  </w:style>
  <w:style w:type="character" w:customStyle="1" w:styleId="NotedefinCar">
    <w:name w:val="Note de fin Car"/>
    <w:basedOn w:val="Policepardfaut"/>
    <w:link w:val="Notedefin"/>
    <w:uiPriority w:val="99"/>
    <w:rsid w:val="009D2309"/>
    <w:rPr>
      <w:rFonts w:ascii="Times New Roman" w:eastAsia="PMingLiU" w:hAnsi="Times New Roman" w:cs="Times New Roman"/>
      <w:sz w:val="16"/>
      <w:szCs w:val="20"/>
      <w:lang w:eastAsia="en-US" w:bidi="ar-SA"/>
    </w:rPr>
  </w:style>
  <w:style w:type="paragraph" w:styleId="Textedebulles">
    <w:name w:val="Balloon Text"/>
    <w:basedOn w:val="Normal"/>
    <w:link w:val="TextedebullesCar"/>
    <w:uiPriority w:val="99"/>
    <w:rsid w:val="009D2309"/>
    <w:rPr>
      <w:sz w:val="2"/>
    </w:rPr>
  </w:style>
  <w:style w:type="character" w:customStyle="1" w:styleId="TextedebullesCar">
    <w:name w:val="Texte de bulles Car"/>
    <w:basedOn w:val="Policepardfaut"/>
    <w:link w:val="Textedebulles"/>
    <w:uiPriority w:val="99"/>
    <w:rsid w:val="009D2309"/>
    <w:rPr>
      <w:rFonts w:ascii="Times New Roman" w:eastAsia="PMingLiU" w:hAnsi="Times New Roman" w:cs="Times New Roman"/>
      <w:sz w:val="2"/>
      <w:szCs w:val="20"/>
      <w:lang w:eastAsia="en-US" w:bidi="ar-SA"/>
    </w:rPr>
  </w:style>
  <w:style w:type="paragraph" w:customStyle="1" w:styleId="JPCDate">
    <w:name w:val="JPC Date"/>
    <w:basedOn w:val="Normal"/>
    <w:rsid w:val="009D2309"/>
    <w:pPr>
      <w:jc w:val="right"/>
    </w:pPr>
  </w:style>
  <w:style w:type="paragraph" w:styleId="Titre">
    <w:name w:val="Title"/>
    <w:basedOn w:val="Normal"/>
    <w:link w:val="TitreCar"/>
    <w:uiPriority w:val="10"/>
    <w:qFormat/>
    <w:rsid w:val="009D2309"/>
    <w:pPr>
      <w:spacing w:before="240" w:after="60"/>
      <w:jc w:val="center"/>
      <w:outlineLvl w:val="0"/>
    </w:pPr>
    <w:rPr>
      <w:b/>
      <w:kern w:val="28"/>
      <w:sz w:val="32"/>
    </w:rPr>
  </w:style>
  <w:style w:type="character" w:customStyle="1" w:styleId="TitreCar">
    <w:name w:val="Titre Car"/>
    <w:basedOn w:val="Policepardfaut"/>
    <w:link w:val="Titre"/>
    <w:uiPriority w:val="10"/>
    <w:rsid w:val="009D2309"/>
    <w:rPr>
      <w:rFonts w:ascii="Times New Roman" w:eastAsia="PMingLiU" w:hAnsi="Times New Roman" w:cs="Times New Roman"/>
      <w:b/>
      <w:kern w:val="28"/>
      <w:sz w:val="32"/>
      <w:szCs w:val="20"/>
      <w:lang w:eastAsia="en-US" w:bidi="ar-SA"/>
    </w:rPr>
  </w:style>
  <w:style w:type="paragraph" w:styleId="Corpsdetexte">
    <w:name w:val="Body Text"/>
    <w:basedOn w:val="Normal"/>
    <w:link w:val="CorpsdetexteCar"/>
    <w:uiPriority w:val="99"/>
    <w:rsid w:val="009D2309"/>
    <w:pPr>
      <w:spacing w:after="120"/>
    </w:pPr>
    <w:rPr>
      <w:rFonts w:ascii="Verdana" w:hAnsi="Verdana"/>
      <w:sz w:val="24"/>
    </w:rPr>
  </w:style>
  <w:style w:type="character" w:customStyle="1" w:styleId="CorpsdetexteCar">
    <w:name w:val="Corps de texte Car"/>
    <w:basedOn w:val="Policepardfaut"/>
    <w:link w:val="Corpsdetexte"/>
    <w:uiPriority w:val="99"/>
    <w:rsid w:val="009D2309"/>
    <w:rPr>
      <w:rFonts w:ascii="Verdana" w:eastAsia="PMingLiU" w:hAnsi="Verdana" w:cs="Times New Roman"/>
      <w:sz w:val="24"/>
      <w:szCs w:val="20"/>
      <w:lang w:eastAsia="en-US" w:bidi="ar-SA"/>
    </w:rPr>
  </w:style>
  <w:style w:type="paragraph" w:styleId="Listepuces3">
    <w:name w:val="List Bullet 3"/>
    <w:basedOn w:val="Normal"/>
    <w:autoRedefine/>
    <w:uiPriority w:val="99"/>
    <w:rsid w:val="009D2309"/>
    <w:pPr>
      <w:tabs>
        <w:tab w:val="num" w:pos="1080"/>
      </w:tabs>
      <w:ind w:left="1080" w:hanging="360"/>
    </w:pPr>
  </w:style>
  <w:style w:type="paragraph" w:styleId="Normalcentr">
    <w:name w:val="Block Text"/>
    <w:basedOn w:val="Normal"/>
    <w:uiPriority w:val="99"/>
    <w:rsid w:val="009D2309"/>
    <w:pPr>
      <w:spacing w:after="120"/>
      <w:ind w:left="1440" w:right="1440"/>
    </w:pPr>
  </w:style>
  <w:style w:type="paragraph" w:styleId="TM4">
    <w:name w:val="toc 4"/>
    <w:basedOn w:val="Normal"/>
    <w:next w:val="Normal"/>
    <w:autoRedefine/>
    <w:uiPriority w:val="39"/>
    <w:rsid w:val="009D2309"/>
    <w:pPr>
      <w:ind w:left="440"/>
      <w:jc w:val="left"/>
    </w:pPr>
    <w:rPr>
      <w:rFonts w:asciiTheme="minorHAnsi" w:hAnsiTheme="minorHAnsi"/>
      <w:sz w:val="20"/>
      <w:szCs w:val="24"/>
    </w:rPr>
  </w:style>
  <w:style w:type="paragraph" w:styleId="TM9">
    <w:name w:val="toc 9"/>
    <w:basedOn w:val="Normal"/>
    <w:next w:val="Normal"/>
    <w:autoRedefine/>
    <w:uiPriority w:val="39"/>
    <w:rsid w:val="009D2309"/>
    <w:pPr>
      <w:ind w:left="1540"/>
      <w:jc w:val="left"/>
    </w:pPr>
    <w:rPr>
      <w:rFonts w:asciiTheme="minorHAnsi" w:hAnsiTheme="minorHAnsi"/>
      <w:sz w:val="20"/>
      <w:szCs w:val="24"/>
    </w:rPr>
  </w:style>
  <w:style w:type="paragraph" w:styleId="Listenumros2">
    <w:name w:val="List Number 2"/>
    <w:basedOn w:val="Normal"/>
    <w:uiPriority w:val="99"/>
    <w:rsid w:val="009D2309"/>
    <w:pPr>
      <w:numPr>
        <w:numId w:val="21"/>
      </w:numPr>
    </w:pPr>
    <w:rPr>
      <w:i/>
      <w:iCs/>
    </w:rPr>
  </w:style>
  <w:style w:type="table" w:styleId="Grilledutableau">
    <w:name w:val="Table Grid"/>
    <w:basedOn w:val="TableauNormal"/>
    <w:uiPriority w:val="59"/>
    <w:rsid w:val="009D2309"/>
    <w:pPr>
      <w:spacing w:after="0" w:line="240" w:lineRule="auto"/>
    </w:pPr>
    <w:rPr>
      <w:rFonts w:ascii="Calibri" w:eastAsia="PMingLiU" w:hAnsi="Calibri" w:cs="Arial"/>
      <w:sz w:val="20"/>
      <w:szCs w:val="20"/>
      <w:lang w:eastAsia="fr-FR"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commentaire">
    <w:name w:val="annotation reference"/>
    <w:basedOn w:val="Policepardfaut"/>
    <w:uiPriority w:val="99"/>
    <w:semiHidden/>
    <w:rsid w:val="009D2309"/>
    <w:rPr>
      <w:rFonts w:cs="Times New Roman"/>
      <w:sz w:val="16"/>
    </w:rPr>
  </w:style>
  <w:style w:type="paragraph" w:styleId="Commentaire">
    <w:name w:val="annotation text"/>
    <w:basedOn w:val="Normal"/>
    <w:link w:val="CommentaireCar"/>
    <w:uiPriority w:val="99"/>
    <w:semiHidden/>
    <w:rsid w:val="009D2309"/>
  </w:style>
  <w:style w:type="character" w:customStyle="1" w:styleId="CommentaireCar">
    <w:name w:val="Commentaire Car"/>
    <w:basedOn w:val="Policepardfaut"/>
    <w:link w:val="Commentaire"/>
    <w:uiPriority w:val="99"/>
    <w:semiHidden/>
    <w:rsid w:val="009D2309"/>
    <w:rPr>
      <w:rFonts w:ascii="Times New Roman" w:eastAsia="PMingLiU" w:hAnsi="Times New Roman" w:cs="Times New Roman"/>
      <w:szCs w:val="20"/>
      <w:lang w:eastAsia="en-US" w:bidi="ar-SA"/>
    </w:rPr>
  </w:style>
  <w:style w:type="paragraph" w:styleId="Objetducommentaire">
    <w:name w:val="annotation subject"/>
    <w:basedOn w:val="Commentaire"/>
    <w:next w:val="Commentaire"/>
    <w:link w:val="ObjetducommentaireCar"/>
    <w:uiPriority w:val="99"/>
    <w:semiHidden/>
    <w:rsid w:val="009D2309"/>
    <w:rPr>
      <w:b/>
    </w:rPr>
  </w:style>
  <w:style w:type="character" w:customStyle="1" w:styleId="ObjetducommentaireCar">
    <w:name w:val="Objet du commentaire Car"/>
    <w:basedOn w:val="CommentaireCar"/>
    <w:link w:val="Objetducommentaire"/>
    <w:uiPriority w:val="99"/>
    <w:semiHidden/>
    <w:rsid w:val="009D2309"/>
    <w:rPr>
      <w:b/>
    </w:rPr>
  </w:style>
  <w:style w:type="paragraph" w:styleId="Index1">
    <w:name w:val="index 1"/>
    <w:basedOn w:val="Normal"/>
    <w:next w:val="Normal"/>
    <w:autoRedefine/>
    <w:uiPriority w:val="99"/>
    <w:rsid w:val="009D2309"/>
    <w:pPr>
      <w:tabs>
        <w:tab w:val="right" w:leader="dot" w:pos="2606"/>
      </w:tabs>
      <w:ind w:left="220" w:hanging="220"/>
      <w:jc w:val="left"/>
    </w:pPr>
    <w:rPr>
      <w:rFonts w:ascii="Calibri" w:hAnsi="Calibri" w:cs="Calibri"/>
      <w:noProof/>
      <w:sz w:val="16"/>
      <w:szCs w:val="24"/>
    </w:rPr>
  </w:style>
  <w:style w:type="character" w:customStyle="1" w:styleId="CarCar1">
    <w:name w:val="Car Car1"/>
    <w:semiHidden/>
    <w:locked/>
    <w:rsid w:val="009D2309"/>
    <w:rPr>
      <w:rFonts w:ascii="Times New Roman" w:hAnsi="Times New Roman"/>
      <w:sz w:val="20"/>
      <w:lang w:eastAsia="en-US"/>
    </w:rPr>
  </w:style>
  <w:style w:type="character" w:customStyle="1" w:styleId="CarCar">
    <w:name w:val="Car Car"/>
    <w:semiHidden/>
    <w:locked/>
    <w:rsid w:val="009D2309"/>
    <w:rPr>
      <w:rFonts w:ascii="Times New Roman" w:hAnsi="Times New Roman"/>
      <w:b/>
      <w:sz w:val="20"/>
      <w:lang w:eastAsia="en-US"/>
    </w:rPr>
  </w:style>
  <w:style w:type="character" w:customStyle="1" w:styleId="reference-text">
    <w:name w:val="reference-text"/>
    <w:basedOn w:val="Policepardfaut"/>
    <w:rsid w:val="009D2309"/>
  </w:style>
  <w:style w:type="character" w:customStyle="1" w:styleId="versetext">
    <w:name w:val="versetext"/>
    <w:basedOn w:val="Policepardfaut"/>
    <w:rsid w:val="009D2309"/>
  </w:style>
  <w:style w:type="paragraph" w:styleId="Liste2">
    <w:name w:val="List 2"/>
    <w:basedOn w:val="Normal"/>
    <w:rsid w:val="009D2309"/>
    <w:pPr>
      <w:ind w:left="566" w:hanging="283"/>
      <w:contextualSpacing/>
    </w:pPr>
  </w:style>
  <w:style w:type="paragraph" w:styleId="Liste3">
    <w:name w:val="List 3"/>
    <w:basedOn w:val="Normal"/>
    <w:rsid w:val="009D2309"/>
    <w:pPr>
      <w:ind w:left="849" w:hanging="283"/>
      <w:contextualSpacing/>
    </w:pPr>
  </w:style>
  <w:style w:type="character" w:customStyle="1" w:styleId="CharacterStyle3">
    <w:name w:val="Character Style 3"/>
    <w:uiPriority w:val="99"/>
    <w:rsid w:val="009D2309"/>
    <w:rPr>
      <w:rFonts w:ascii="Bookman Old Style" w:hAnsi="Bookman Old Style" w:cs="Bookman Old Style" w:hint="default"/>
      <w:sz w:val="18"/>
      <w:szCs w:val="18"/>
    </w:rPr>
  </w:style>
  <w:style w:type="character" w:customStyle="1" w:styleId="redheading">
    <w:name w:val="redheading"/>
    <w:basedOn w:val="Policepardfaut"/>
    <w:rsid w:val="009D2309"/>
  </w:style>
  <w:style w:type="character" w:styleId="lev">
    <w:name w:val="Strong"/>
    <w:basedOn w:val="Policepardfaut"/>
    <w:uiPriority w:val="22"/>
    <w:qFormat/>
    <w:rsid w:val="009D2309"/>
    <w:rPr>
      <w:b/>
      <w:bCs/>
    </w:rPr>
  </w:style>
  <w:style w:type="character" w:customStyle="1" w:styleId="notranslate">
    <w:name w:val="notranslate"/>
    <w:basedOn w:val="Policepardfaut"/>
    <w:rsid w:val="009D2309"/>
  </w:style>
  <w:style w:type="character" w:styleId="CitationHTML">
    <w:name w:val="HTML Cite"/>
    <w:basedOn w:val="Policepardfaut"/>
    <w:uiPriority w:val="99"/>
    <w:unhideWhenUsed/>
    <w:rsid w:val="009D2309"/>
    <w:rPr>
      <w:i/>
      <w:iCs/>
    </w:rPr>
  </w:style>
  <w:style w:type="character" w:customStyle="1" w:styleId="nowrap">
    <w:name w:val="nowrap"/>
    <w:basedOn w:val="Policepardfaut"/>
    <w:rsid w:val="009D2309"/>
  </w:style>
  <w:style w:type="character" w:customStyle="1" w:styleId="date-lien">
    <w:name w:val="date-lien"/>
    <w:basedOn w:val="Policepardfaut"/>
    <w:rsid w:val="009D2309"/>
  </w:style>
  <w:style w:type="paragraph" w:styleId="Index2">
    <w:name w:val="index 2"/>
    <w:basedOn w:val="Normal"/>
    <w:next w:val="Normal"/>
    <w:autoRedefine/>
    <w:uiPriority w:val="99"/>
    <w:semiHidden/>
    <w:unhideWhenUsed/>
    <w:rsid w:val="009D2309"/>
    <w:pPr>
      <w:ind w:left="400" w:hanging="200"/>
    </w:pPr>
  </w:style>
  <w:style w:type="character" w:styleId="Lienhypertextesuivivisit">
    <w:name w:val="FollowedHyperlink"/>
    <w:basedOn w:val="Policepardfaut"/>
    <w:uiPriority w:val="99"/>
    <w:semiHidden/>
    <w:unhideWhenUsed/>
    <w:rsid w:val="009D2309"/>
    <w:rPr>
      <w:color w:val="800080"/>
      <w:u w:val="single"/>
    </w:rPr>
  </w:style>
  <w:style w:type="character" w:customStyle="1" w:styleId="auteur">
    <w:name w:val="auteur"/>
    <w:basedOn w:val="Policepardfaut"/>
    <w:rsid w:val="009D2309"/>
  </w:style>
  <w:style w:type="paragraph" w:customStyle="1" w:styleId="Biblio">
    <w:name w:val="Biblio"/>
    <w:basedOn w:val="Normal"/>
    <w:link w:val="BiblioCar"/>
    <w:qFormat/>
    <w:rsid w:val="009D2309"/>
    <w:pPr>
      <w:ind w:left="567" w:hanging="567"/>
    </w:pPr>
  </w:style>
  <w:style w:type="paragraph" w:styleId="En-ttedetabledesmatires">
    <w:name w:val="TOC Heading"/>
    <w:basedOn w:val="Titre1"/>
    <w:next w:val="Normal"/>
    <w:uiPriority w:val="39"/>
    <w:semiHidden/>
    <w:unhideWhenUsed/>
    <w:qFormat/>
    <w:rsid w:val="009D2309"/>
    <w:pPr>
      <w:keepLines/>
      <w:tabs>
        <w:tab w:val="clear" w:pos="4500"/>
      </w:tabs>
      <w:spacing w:before="480" w:after="0" w:line="276" w:lineRule="auto"/>
      <w:ind w:right="-568"/>
      <w:jc w:val="left"/>
      <w:outlineLvl w:val="9"/>
    </w:pPr>
    <w:rPr>
      <w:rFonts w:ascii="Cambria" w:eastAsia="新細明體" w:hAnsi="Cambria" w:cs="Times New Roman"/>
      <w:iCs w:val="0"/>
      <w:color w:val="365F91"/>
      <w:kern w:val="0"/>
      <w:sz w:val="28"/>
      <w:szCs w:val="28"/>
    </w:rPr>
  </w:style>
  <w:style w:type="character" w:customStyle="1" w:styleId="BiblioCar">
    <w:name w:val="Biblio Car"/>
    <w:basedOn w:val="Policepardfaut"/>
    <w:link w:val="Biblio"/>
    <w:rsid w:val="009D2309"/>
    <w:rPr>
      <w:rFonts w:ascii="Times New Roman" w:eastAsia="PMingLiU" w:hAnsi="Times New Roman" w:cs="Times New Roman"/>
      <w:szCs w:val="20"/>
      <w:lang w:eastAsia="en-US" w:bidi="ar-SA"/>
    </w:rPr>
  </w:style>
  <w:style w:type="character" w:customStyle="1" w:styleId="apple-converted-space">
    <w:name w:val="apple-converted-space"/>
    <w:basedOn w:val="Policepardfaut"/>
    <w:rsid w:val="009D2309"/>
  </w:style>
  <w:style w:type="character" w:customStyle="1" w:styleId="content">
    <w:name w:val="content"/>
    <w:basedOn w:val="Policepardfaut"/>
    <w:rsid w:val="009D2309"/>
  </w:style>
</w:styles>
</file>

<file path=word/webSettings.xml><?xml version="1.0" encoding="utf-8"?>
<w:webSettings xmlns:r="http://schemas.openxmlformats.org/officeDocument/2006/relationships" xmlns:w="http://schemas.openxmlformats.org/wordprocessingml/2006/main">
  <w:divs>
    <w:div w:id="22832522">
      <w:bodyDiv w:val="1"/>
      <w:marLeft w:val="0"/>
      <w:marRight w:val="0"/>
      <w:marTop w:val="0"/>
      <w:marBottom w:val="0"/>
      <w:divBdr>
        <w:top w:val="none" w:sz="0" w:space="0" w:color="auto"/>
        <w:left w:val="none" w:sz="0" w:space="0" w:color="auto"/>
        <w:bottom w:val="none" w:sz="0" w:space="0" w:color="auto"/>
        <w:right w:val="none" w:sz="0" w:space="0" w:color="auto"/>
      </w:divBdr>
    </w:div>
    <w:div w:id="58288781">
      <w:bodyDiv w:val="1"/>
      <w:marLeft w:val="0"/>
      <w:marRight w:val="0"/>
      <w:marTop w:val="0"/>
      <w:marBottom w:val="0"/>
      <w:divBdr>
        <w:top w:val="none" w:sz="0" w:space="0" w:color="auto"/>
        <w:left w:val="none" w:sz="0" w:space="0" w:color="auto"/>
        <w:bottom w:val="none" w:sz="0" w:space="0" w:color="auto"/>
        <w:right w:val="none" w:sz="0" w:space="0" w:color="auto"/>
      </w:divBdr>
    </w:div>
    <w:div w:id="360864278">
      <w:bodyDiv w:val="1"/>
      <w:marLeft w:val="0"/>
      <w:marRight w:val="0"/>
      <w:marTop w:val="0"/>
      <w:marBottom w:val="0"/>
      <w:divBdr>
        <w:top w:val="none" w:sz="0" w:space="0" w:color="auto"/>
        <w:left w:val="none" w:sz="0" w:space="0" w:color="auto"/>
        <w:bottom w:val="none" w:sz="0" w:space="0" w:color="auto"/>
        <w:right w:val="none" w:sz="0" w:space="0" w:color="auto"/>
      </w:divBdr>
    </w:div>
    <w:div w:id="381170412">
      <w:bodyDiv w:val="1"/>
      <w:marLeft w:val="0"/>
      <w:marRight w:val="0"/>
      <w:marTop w:val="0"/>
      <w:marBottom w:val="0"/>
      <w:divBdr>
        <w:top w:val="none" w:sz="0" w:space="0" w:color="auto"/>
        <w:left w:val="none" w:sz="0" w:space="0" w:color="auto"/>
        <w:bottom w:val="none" w:sz="0" w:space="0" w:color="auto"/>
        <w:right w:val="none" w:sz="0" w:space="0" w:color="auto"/>
      </w:divBdr>
    </w:div>
    <w:div w:id="402606568">
      <w:bodyDiv w:val="1"/>
      <w:marLeft w:val="0"/>
      <w:marRight w:val="0"/>
      <w:marTop w:val="0"/>
      <w:marBottom w:val="0"/>
      <w:divBdr>
        <w:top w:val="none" w:sz="0" w:space="0" w:color="auto"/>
        <w:left w:val="none" w:sz="0" w:space="0" w:color="auto"/>
        <w:bottom w:val="none" w:sz="0" w:space="0" w:color="auto"/>
        <w:right w:val="none" w:sz="0" w:space="0" w:color="auto"/>
      </w:divBdr>
    </w:div>
    <w:div w:id="472020727">
      <w:bodyDiv w:val="1"/>
      <w:marLeft w:val="0"/>
      <w:marRight w:val="0"/>
      <w:marTop w:val="0"/>
      <w:marBottom w:val="0"/>
      <w:divBdr>
        <w:top w:val="none" w:sz="0" w:space="0" w:color="auto"/>
        <w:left w:val="none" w:sz="0" w:space="0" w:color="auto"/>
        <w:bottom w:val="none" w:sz="0" w:space="0" w:color="auto"/>
        <w:right w:val="none" w:sz="0" w:space="0" w:color="auto"/>
      </w:divBdr>
    </w:div>
    <w:div w:id="487483946">
      <w:bodyDiv w:val="1"/>
      <w:marLeft w:val="0"/>
      <w:marRight w:val="0"/>
      <w:marTop w:val="0"/>
      <w:marBottom w:val="0"/>
      <w:divBdr>
        <w:top w:val="none" w:sz="0" w:space="0" w:color="auto"/>
        <w:left w:val="none" w:sz="0" w:space="0" w:color="auto"/>
        <w:bottom w:val="none" w:sz="0" w:space="0" w:color="auto"/>
        <w:right w:val="none" w:sz="0" w:space="0" w:color="auto"/>
      </w:divBdr>
    </w:div>
    <w:div w:id="708378691">
      <w:bodyDiv w:val="1"/>
      <w:marLeft w:val="0"/>
      <w:marRight w:val="0"/>
      <w:marTop w:val="0"/>
      <w:marBottom w:val="0"/>
      <w:divBdr>
        <w:top w:val="none" w:sz="0" w:space="0" w:color="auto"/>
        <w:left w:val="none" w:sz="0" w:space="0" w:color="auto"/>
        <w:bottom w:val="none" w:sz="0" w:space="0" w:color="auto"/>
        <w:right w:val="none" w:sz="0" w:space="0" w:color="auto"/>
      </w:divBdr>
    </w:div>
    <w:div w:id="839926668">
      <w:bodyDiv w:val="1"/>
      <w:marLeft w:val="0"/>
      <w:marRight w:val="0"/>
      <w:marTop w:val="0"/>
      <w:marBottom w:val="0"/>
      <w:divBdr>
        <w:top w:val="none" w:sz="0" w:space="0" w:color="auto"/>
        <w:left w:val="none" w:sz="0" w:space="0" w:color="auto"/>
        <w:bottom w:val="none" w:sz="0" w:space="0" w:color="auto"/>
        <w:right w:val="none" w:sz="0" w:space="0" w:color="auto"/>
      </w:divBdr>
    </w:div>
    <w:div w:id="1093283981">
      <w:bodyDiv w:val="1"/>
      <w:marLeft w:val="0"/>
      <w:marRight w:val="0"/>
      <w:marTop w:val="0"/>
      <w:marBottom w:val="0"/>
      <w:divBdr>
        <w:top w:val="none" w:sz="0" w:space="0" w:color="auto"/>
        <w:left w:val="none" w:sz="0" w:space="0" w:color="auto"/>
        <w:bottom w:val="none" w:sz="0" w:space="0" w:color="auto"/>
        <w:right w:val="none" w:sz="0" w:space="0" w:color="auto"/>
      </w:divBdr>
    </w:div>
    <w:div w:id="1118721113">
      <w:bodyDiv w:val="1"/>
      <w:marLeft w:val="0"/>
      <w:marRight w:val="0"/>
      <w:marTop w:val="0"/>
      <w:marBottom w:val="0"/>
      <w:divBdr>
        <w:top w:val="none" w:sz="0" w:space="0" w:color="auto"/>
        <w:left w:val="none" w:sz="0" w:space="0" w:color="auto"/>
        <w:bottom w:val="none" w:sz="0" w:space="0" w:color="auto"/>
        <w:right w:val="none" w:sz="0" w:space="0" w:color="auto"/>
      </w:divBdr>
    </w:div>
    <w:div w:id="1242912771">
      <w:bodyDiv w:val="1"/>
      <w:marLeft w:val="0"/>
      <w:marRight w:val="0"/>
      <w:marTop w:val="0"/>
      <w:marBottom w:val="0"/>
      <w:divBdr>
        <w:top w:val="none" w:sz="0" w:space="0" w:color="auto"/>
        <w:left w:val="none" w:sz="0" w:space="0" w:color="auto"/>
        <w:bottom w:val="none" w:sz="0" w:space="0" w:color="auto"/>
        <w:right w:val="none" w:sz="0" w:space="0" w:color="auto"/>
      </w:divBdr>
    </w:div>
    <w:div w:id="1998607636">
      <w:bodyDiv w:val="1"/>
      <w:marLeft w:val="0"/>
      <w:marRight w:val="0"/>
      <w:marTop w:val="0"/>
      <w:marBottom w:val="0"/>
      <w:divBdr>
        <w:top w:val="none" w:sz="0" w:space="0" w:color="auto"/>
        <w:left w:val="none" w:sz="0" w:space="0" w:color="auto"/>
        <w:bottom w:val="none" w:sz="0" w:space="0" w:color="auto"/>
        <w:right w:val="none" w:sz="0" w:space="0" w:color="auto"/>
      </w:divBdr>
    </w:div>
    <w:div w:id="20048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C2DBF-BA81-4130-90CC-17EDF214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HeadingPairs>
    <vt:vector size="4" baseType="variant">
      <vt:variant>
        <vt:lpstr>Titre</vt:lpstr>
      </vt:variant>
      <vt:variant>
        <vt:i4>1</vt:i4>
      </vt:variant>
      <vt:variant>
        <vt:lpstr>Titres</vt:lpstr>
      </vt:variant>
      <vt:variant>
        <vt:i4>48</vt:i4>
      </vt:variant>
    </vt:vector>
  </HeadingPairs>
  <TitlesOfParts>
    <vt:vector size="49" baseType="lpstr">
      <vt:lpstr/>
      <vt:lpstr>A l’origine de la violence monothéiste,  le dieu jaloux L’introduction du vrai e</vt:lpstr>
      <vt:lpstr>    </vt:lpstr>
      <vt:lpstr>    </vt:lpstr>
      <vt:lpstr>    /</vt:lpstr>
      <vt:lpstr/>
      <vt:lpstr/>
      <vt:lpstr/>
      <vt:lpstr/>
      <vt:lpstr/>
      <vt:lpstr/>
      <vt:lpstr/>
      <vt:lpstr/>
      <vt:lpstr/>
      <vt:lpstr/>
      <vt:lpstr/>
      <vt:lpstr/>
      <vt:lpstr>    Le triomphe de l’Eucharistie sur l’Idolâtrie (Rubens)</vt:lpstr>
      <vt:lpstr>Jean-Pierre Castel</vt:lpstr>
      <vt:lpstr/>
      <vt:lpstr/>
      <vt:lpstr/>
      <vt:lpstr/>
      <vt:lpstr>A l’origine de la violence monothéiste,  le dieu jaloux L’introduction du vrai e</vt:lpstr>
      <vt:lpstr/>
      <vt:lpstr/>
      <vt:lpstr>L’Harmattan </vt:lpstr>
      <vt:lpstr/>
      <vt:lpstr>Introduction</vt:lpstr>
      <vt:lpstr>I</vt:lpstr>
      <vt:lpstr>Détruire les dieux d'autrui :  une singularité abrahamique</vt:lpstr>
      <vt:lpstr>    Détruire les idoles, c'est-à-dire les dieux d'autrui :  un ordre sacré,  commun </vt:lpstr>
      <vt:lpstr>        Dans le texte de la Torah</vt:lpstr>
      <vt:lpstr>        Dans le judaïsme rabbinique (le judaïsme à partir de 70 ap. J.-C.)</vt:lpstr>
      <vt:lpstr>        Dans le christianisme</vt:lpstr>
      <vt:lpstr>        Dans l'islam</vt:lpstr>
      <vt:lpstr>        Idolâtrie = Polythéisme</vt:lpstr>
      <vt:lpstr>        Une exigence de purification, de l'ethnie à l'humanité entière</vt:lpstr>
      <vt:lpstr>        Un impérialisme de l'esprit, absent des autres religions </vt:lpstr>
      <vt:lpstr>    Détruire non pas les dieux d'autrui, mais seulement « les images taillées » ? </vt:lpstr>
      <vt:lpstr>        Une condamnation des sens, une désacralisation de la nature, voire de la religio</vt:lpstr>
      <vt:lpstr>    Détruire non pas les dieux d'autrui, mais seulement les idoles intérieures ? </vt:lpstr>
      <vt:lpstr>        Interprétation topologique</vt:lpstr>
      <vt:lpstr>        Interprétation philologique</vt:lpstr>
      <vt:lpstr>        Interprétation éthique</vt:lpstr>
      <vt:lpstr>        Interprétation philosophique </vt:lpstr>
      <vt:lpstr>        Idolâtrie, superstition et tentation de l’absolu</vt:lpstr>
      <vt:lpstr>        Détruire les dieux d'autrui ? En tout cas, pas nous !</vt:lpstr>
      <vt:lpstr>        La destruction des idoles : une réalité avérée durant quinze siècles</vt:lpstr>
    </vt:vector>
  </TitlesOfParts>
  <Company/>
  <LinksUpToDate>false</LinksUpToDate>
  <CharactersWithSpaces>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C</dc:creator>
  <cp:lastModifiedBy>JPC</cp:lastModifiedBy>
  <cp:revision>3</cp:revision>
  <dcterms:created xsi:type="dcterms:W3CDTF">2016-08-17T09:16:00Z</dcterms:created>
  <dcterms:modified xsi:type="dcterms:W3CDTF">2016-08-17T09:18:00Z</dcterms:modified>
</cp:coreProperties>
</file>